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FAB8" w14:textId="3C0879BE" w:rsidR="00A12BD7" w:rsidRDefault="00A12BD7"/>
    <w:p w14:paraId="2C333847" w14:textId="178CE860" w:rsidR="00EA1BAF" w:rsidRDefault="00EA1BAF" w:rsidP="002B7996">
      <w:pPr>
        <w:pStyle w:val="Heading1"/>
      </w:pPr>
      <w:bookmarkStart w:id="0" w:name="_Toc44429855"/>
      <w:r>
        <w:t>Goal</w:t>
      </w:r>
      <w:bookmarkEnd w:id="0"/>
    </w:p>
    <w:p w14:paraId="27EF4F52" w14:textId="182D7CB4" w:rsidR="006935A0" w:rsidRDefault="006935A0">
      <w:r>
        <w:t>To share System (SAPI) and Process (PAPI) API’s and Data Models across Medtronic teams.  The system and process API’s need to be flexible to allow for reuse across Medtronic team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8488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25A69" w14:textId="6651E202" w:rsidR="00D364AA" w:rsidRDefault="00D364AA">
          <w:pPr>
            <w:pStyle w:val="TOCHeading"/>
          </w:pPr>
          <w:r>
            <w:t>Contents</w:t>
          </w:r>
        </w:p>
        <w:p w14:paraId="37B4AB1B" w14:textId="72A84520" w:rsidR="009F532C" w:rsidRDefault="00D364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9855" w:history="1">
            <w:r w:rsidR="009F532C" w:rsidRPr="00781A14">
              <w:rPr>
                <w:rStyle w:val="Hyperlink"/>
                <w:noProof/>
              </w:rPr>
              <w:t>Goal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55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1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29150819" w14:textId="37BC7D43" w:rsidR="009F532C" w:rsidRDefault="00877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56" w:history="1">
            <w:r w:rsidR="009F532C" w:rsidRPr="00781A14">
              <w:rPr>
                <w:rStyle w:val="Hyperlink"/>
                <w:noProof/>
              </w:rPr>
              <w:t>Versions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56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1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26E46008" w14:textId="27B9AF1B" w:rsidR="009F532C" w:rsidRDefault="00877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57" w:history="1">
            <w:r w:rsidR="009F532C" w:rsidRPr="00781A14">
              <w:rPr>
                <w:rStyle w:val="Hyperlink"/>
                <w:noProof/>
              </w:rPr>
              <w:t>Getting Started with an API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57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2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2244C82F" w14:textId="4DF1977B" w:rsidR="009F532C" w:rsidRDefault="00877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58" w:history="1">
            <w:r w:rsidR="009F532C" w:rsidRPr="00781A14">
              <w:rPr>
                <w:rStyle w:val="Hyperlink"/>
                <w:noProof/>
              </w:rPr>
              <w:t>Explore MuleSoft Exchange for an existing API.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58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2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43C06C2B" w14:textId="795AD7E0" w:rsidR="009F532C" w:rsidRDefault="00877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59" w:history="1">
            <w:r w:rsidR="009F532C" w:rsidRPr="00781A14">
              <w:rPr>
                <w:rStyle w:val="Hyperlink"/>
                <w:noProof/>
              </w:rPr>
              <w:t>Explore MuleSoft Exchange for an existing Data Model.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59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2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48029732" w14:textId="371A8A30" w:rsidR="009F532C" w:rsidRDefault="00877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60" w:history="1">
            <w:r w:rsidR="009F532C" w:rsidRPr="00781A14">
              <w:rPr>
                <w:rStyle w:val="Hyperlink"/>
                <w:noProof/>
              </w:rPr>
              <w:t>Navigate to Design Center and create your API and/or data model.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60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2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266F3062" w14:textId="4D84D6AA" w:rsidR="009F532C" w:rsidRDefault="00877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61" w:history="1">
            <w:r w:rsidR="009F532C" w:rsidRPr="00781A14">
              <w:rPr>
                <w:rStyle w:val="Hyperlink"/>
                <w:noProof/>
              </w:rPr>
              <w:t>Publish API to Exchange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61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6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129FE391" w14:textId="370E023C" w:rsidR="009F532C" w:rsidRDefault="00877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62" w:history="1">
            <w:r w:rsidR="009F532C" w:rsidRPr="00781A14">
              <w:rPr>
                <w:rStyle w:val="Hyperlink"/>
                <w:noProof/>
              </w:rPr>
              <w:t>Begin the project in the Anypoint Studio client application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62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8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1AE9DB7D" w14:textId="674284B9" w:rsidR="009F532C" w:rsidRDefault="00877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44429863" w:history="1">
            <w:r w:rsidR="009F532C" w:rsidRPr="00781A14">
              <w:rPr>
                <w:rStyle w:val="Hyperlink"/>
                <w:noProof/>
              </w:rPr>
              <w:t>Run the project</w:t>
            </w:r>
            <w:r w:rsidR="009F532C">
              <w:rPr>
                <w:noProof/>
                <w:webHidden/>
              </w:rPr>
              <w:tab/>
            </w:r>
            <w:r w:rsidR="009F532C">
              <w:rPr>
                <w:noProof/>
                <w:webHidden/>
              </w:rPr>
              <w:fldChar w:fldCharType="begin"/>
            </w:r>
            <w:r w:rsidR="009F532C">
              <w:rPr>
                <w:noProof/>
                <w:webHidden/>
              </w:rPr>
              <w:instrText xml:space="preserve"> PAGEREF _Toc44429863 \h </w:instrText>
            </w:r>
            <w:r w:rsidR="009F532C">
              <w:rPr>
                <w:noProof/>
                <w:webHidden/>
              </w:rPr>
            </w:r>
            <w:r w:rsidR="009F532C">
              <w:rPr>
                <w:noProof/>
                <w:webHidden/>
              </w:rPr>
              <w:fldChar w:fldCharType="separate"/>
            </w:r>
            <w:r w:rsidR="009F532C">
              <w:rPr>
                <w:noProof/>
                <w:webHidden/>
              </w:rPr>
              <w:t>18</w:t>
            </w:r>
            <w:r w:rsidR="009F532C">
              <w:rPr>
                <w:noProof/>
                <w:webHidden/>
              </w:rPr>
              <w:fldChar w:fldCharType="end"/>
            </w:r>
          </w:hyperlink>
        </w:p>
        <w:p w14:paraId="72E3705E" w14:textId="18960B87" w:rsidR="00D364AA" w:rsidRDefault="00D364AA">
          <w:r>
            <w:rPr>
              <w:b/>
              <w:bCs/>
              <w:noProof/>
            </w:rPr>
            <w:fldChar w:fldCharType="end"/>
          </w:r>
        </w:p>
      </w:sdtContent>
    </w:sdt>
    <w:p w14:paraId="2415C588" w14:textId="44686079" w:rsidR="00EA1BAF" w:rsidRDefault="00452690" w:rsidP="009F532C">
      <w:pPr>
        <w:pStyle w:val="Heading1"/>
      </w:pPr>
      <w:bookmarkStart w:id="1" w:name="_Toc44429856"/>
      <w:r>
        <w:t>Vers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32C" w:rsidRPr="009F532C" w14:paraId="50DB0354" w14:textId="77777777" w:rsidTr="009F532C">
        <w:tc>
          <w:tcPr>
            <w:tcW w:w="3116" w:type="dxa"/>
          </w:tcPr>
          <w:p w14:paraId="2016C6A8" w14:textId="77777777" w:rsidR="009F532C" w:rsidRPr="009F532C" w:rsidRDefault="009F532C" w:rsidP="00533492">
            <w:r w:rsidRPr="009F532C">
              <w:t>Version 1.0</w:t>
            </w:r>
          </w:p>
        </w:tc>
        <w:tc>
          <w:tcPr>
            <w:tcW w:w="3117" w:type="dxa"/>
          </w:tcPr>
          <w:p w14:paraId="24CFDEB2" w14:textId="77777777" w:rsidR="009F532C" w:rsidRPr="009F532C" w:rsidRDefault="009F532C" w:rsidP="00533492">
            <w:r w:rsidRPr="009F532C">
              <w:t>Chad Jenness</w:t>
            </w:r>
          </w:p>
        </w:tc>
        <w:tc>
          <w:tcPr>
            <w:tcW w:w="3117" w:type="dxa"/>
          </w:tcPr>
          <w:p w14:paraId="559F06F7" w14:textId="77777777" w:rsidR="009F532C" w:rsidRPr="009F532C" w:rsidRDefault="009F532C" w:rsidP="00533492">
            <w:r w:rsidRPr="009F532C">
              <w:t>6/30/2020</w:t>
            </w:r>
          </w:p>
        </w:tc>
      </w:tr>
    </w:tbl>
    <w:p w14:paraId="1640F0AF" w14:textId="77777777" w:rsidR="009F532C" w:rsidRDefault="009F532C" w:rsidP="002B7996">
      <w:pPr>
        <w:pStyle w:val="Heading1"/>
      </w:pPr>
    </w:p>
    <w:p w14:paraId="391D3270" w14:textId="77777777" w:rsidR="009F532C" w:rsidRDefault="009F53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7C80B3" w14:textId="545E1A20" w:rsidR="00EA1BAF" w:rsidRDefault="002B7996" w:rsidP="002B7996">
      <w:pPr>
        <w:pStyle w:val="Heading1"/>
      </w:pPr>
      <w:bookmarkStart w:id="2" w:name="_Toc44429857"/>
      <w:r>
        <w:lastRenderedPageBreak/>
        <w:t>Getting Started with an API</w:t>
      </w:r>
      <w:bookmarkEnd w:id="2"/>
    </w:p>
    <w:p w14:paraId="7E6E3C87" w14:textId="5AF08A5E" w:rsidR="006935A0" w:rsidRDefault="006935A0" w:rsidP="004B255C">
      <w:pPr>
        <w:pStyle w:val="Heading2"/>
      </w:pPr>
      <w:bookmarkStart w:id="3" w:name="_Toc44429858"/>
      <w:r>
        <w:t>Explore MuleSoft Exchange for an existing API.</w:t>
      </w:r>
      <w:bookmarkEnd w:id="3"/>
    </w:p>
    <w:p w14:paraId="58F92E29" w14:textId="4C8FB182" w:rsidR="006935A0" w:rsidRDefault="006935A0" w:rsidP="006935A0">
      <w:pPr>
        <w:pStyle w:val="ListParagraph"/>
        <w:numPr>
          <w:ilvl w:val="0"/>
          <w:numId w:val="2"/>
        </w:numPr>
      </w:pPr>
      <w:r>
        <w:t>If one exists, then contact the owner of the API and determine how it can be used by your project.</w:t>
      </w:r>
    </w:p>
    <w:p w14:paraId="3F99AD88" w14:textId="14852054" w:rsidR="006935A0" w:rsidRDefault="006935A0" w:rsidP="006935A0">
      <w:pPr>
        <w:pStyle w:val="ListParagraph"/>
        <w:numPr>
          <w:ilvl w:val="0"/>
          <w:numId w:val="2"/>
        </w:numPr>
      </w:pPr>
      <w:r>
        <w:t xml:space="preserve">If one does not exist, then continue to </w:t>
      </w:r>
      <w:r w:rsidR="004B255C">
        <w:t>the next section</w:t>
      </w:r>
    </w:p>
    <w:p w14:paraId="78150F15" w14:textId="457EC554" w:rsidR="006935A0" w:rsidRDefault="006935A0" w:rsidP="004B255C">
      <w:pPr>
        <w:pStyle w:val="Heading2"/>
      </w:pPr>
      <w:bookmarkStart w:id="4" w:name="_Toc44429859"/>
      <w:r>
        <w:t>Explore MuleSoft Exchange for an existing Data Model.</w:t>
      </w:r>
      <w:bookmarkEnd w:id="4"/>
    </w:p>
    <w:p w14:paraId="2B64F166" w14:textId="31F1FE0A" w:rsidR="006935A0" w:rsidRDefault="006935A0" w:rsidP="006935A0">
      <w:pPr>
        <w:pStyle w:val="ListParagraph"/>
        <w:numPr>
          <w:ilvl w:val="0"/>
          <w:numId w:val="2"/>
        </w:numPr>
      </w:pPr>
      <w:r>
        <w:t>If one exists, then contact the owner of the data model and determine how it can be used by your project.</w:t>
      </w:r>
    </w:p>
    <w:p w14:paraId="2BABA16C" w14:textId="13666C1B" w:rsidR="006935A0" w:rsidRDefault="006935A0" w:rsidP="006935A0">
      <w:pPr>
        <w:pStyle w:val="ListParagraph"/>
        <w:numPr>
          <w:ilvl w:val="0"/>
          <w:numId w:val="2"/>
        </w:numPr>
      </w:pPr>
      <w:r>
        <w:t xml:space="preserve">If one does not exist, then continue to </w:t>
      </w:r>
      <w:r w:rsidR="004B255C">
        <w:t>the next section</w:t>
      </w:r>
    </w:p>
    <w:p w14:paraId="2E24668C" w14:textId="0C9A43EE" w:rsidR="006935A0" w:rsidRDefault="006E6CF4" w:rsidP="004B255C">
      <w:pPr>
        <w:pStyle w:val="Heading2"/>
      </w:pPr>
      <w:bookmarkStart w:id="5" w:name="_Toc44429860"/>
      <w:r>
        <w:t>Navigate to Design Center and create your API and/or data model.</w:t>
      </w:r>
      <w:bookmarkEnd w:id="5"/>
      <w:r>
        <w:t xml:space="preserve">  </w:t>
      </w:r>
    </w:p>
    <w:p w14:paraId="152CBC22" w14:textId="568BD4A8" w:rsidR="00227305" w:rsidRPr="00227305" w:rsidRDefault="00227305" w:rsidP="00227305">
      <w:pPr>
        <w:pStyle w:val="ListParagraph"/>
        <w:rPr>
          <w:b/>
          <w:bCs/>
        </w:rPr>
      </w:pPr>
      <w:r w:rsidRPr="00227305">
        <w:rPr>
          <w:b/>
          <w:bCs/>
        </w:rPr>
        <w:t>Note: This is a subset of standards and patterns.  For the full list, please see the Medtronic_MuleSoft_Development_Best_Practices_v1.0 documentation.</w:t>
      </w:r>
    </w:p>
    <w:p w14:paraId="551762D8" w14:textId="231B05B1" w:rsidR="006E6CF4" w:rsidRDefault="006E6CF4" w:rsidP="006E6CF4">
      <w:pPr>
        <w:pStyle w:val="ListParagraph"/>
      </w:pPr>
      <w:r>
        <w:t>Standards:</w:t>
      </w:r>
    </w:p>
    <w:p w14:paraId="5EB60B99" w14:textId="2556548C" w:rsidR="006E6CF4" w:rsidRDefault="006E6CF4" w:rsidP="006E6CF4">
      <w:pPr>
        <w:pStyle w:val="ListParagraph"/>
        <w:numPr>
          <w:ilvl w:val="0"/>
          <w:numId w:val="3"/>
        </w:numPr>
      </w:pPr>
      <w:r>
        <w:t xml:space="preserve">API Name = </w:t>
      </w:r>
      <w:proofErr w:type="spellStart"/>
      <w:r>
        <w:t>mdt</w:t>
      </w:r>
      <w:proofErr w:type="spellEnd"/>
      <w:r>
        <w:t>-commercial-inventory-</w:t>
      </w:r>
      <w:proofErr w:type="spellStart"/>
      <w:r>
        <w:t>sapi</w:t>
      </w:r>
      <w:proofErr w:type="spellEnd"/>
    </w:p>
    <w:p w14:paraId="7BF63CD2" w14:textId="657D4CE7" w:rsidR="006E6CF4" w:rsidRDefault="006E6CF4" w:rsidP="006E6CF4">
      <w:pPr>
        <w:pStyle w:val="ListParagraph"/>
        <w:numPr>
          <w:ilvl w:val="0"/>
          <w:numId w:val="4"/>
        </w:numPr>
      </w:pPr>
      <w:r>
        <w:t>Always lower case.</w:t>
      </w:r>
    </w:p>
    <w:p w14:paraId="3737D72D" w14:textId="5AFE6C2A" w:rsidR="00BC3B12" w:rsidRDefault="006E6CF4" w:rsidP="00BC3B12">
      <w:pPr>
        <w:pStyle w:val="ListParagraph"/>
        <w:numPr>
          <w:ilvl w:val="0"/>
          <w:numId w:val="4"/>
        </w:numPr>
      </w:pPr>
      <w:r>
        <w:t>1</w:t>
      </w:r>
      <w:r w:rsidRPr="006E6CF4">
        <w:rPr>
          <w:vertAlign w:val="superscript"/>
        </w:rPr>
        <w:t>st</w:t>
      </w:r>
      <w:r>
        <w:t xml:space="preserve"> Segment</w:t>
      </w:r>
      <w:r w:rsidR="00AC4B84">
        <w:t xml:space="preserve"> – </w:t>
      </w:r>
      <w:r>
        <w:t xml:space="preserve">Always </w:t>
      </w:r>
      <w:proofErr w:type="spellStart"/>
      <w:r w:rsidRPr="00AC4B84">
        <w:rPr>
          <w:b/>
          <w:bCs/>
        </w:rPr>
        <w:t>mdt</w:t>
      </w:r>
      <w:proofErr w:type="spellEnd"/>
      <w:r>
        <w:t>.</w:t>
      </w:r>
    </w:p>
    <w:p w14:paraId="11E59EE1" w14:textId="266F1873" w:rsidR="006E6CF4" w:rsidRDefault="006E6CF4" w:rsidP="006E6CF4">
      <w:pPr>
        <w:pStyle w:val="ListParagraph"/>
        <w:numPr>
          <w:ilvl w:val="0"/>
          <w:numId w:val="4"/>
        </w:numPr>
      </w:pPr>
      <w:r>
        <w:t>2</w:t>
      </w:r>
      <w:r w:rsidRPr="006E6CF4">
        <w:rPr>
          <w:vertAlign w:val="superscript"/>
        </w:rPr>
        <w:t>nd</w:t>
      </w:r>
      <w:r>
        <w:t xml:space="preserve"> </w:t>
      </w:r>
      <w:r w:rsidR="00AC4B84">
        <w:t xml:space="preserve">Segment – </w:t>
      </w:r>
      <w:r w:rsidR="00BC3B12">
        <w:t>The business group or application that this API is creating the API.</w:t>
      </w:r>
    </w:p>
    <w:p w14:paraId="6AE52B79" w14:textId="046CAA43" w:rsidR="00BC3B12" w:rsidRDefault="00BC3B12" w:rsidP="006E6CF4">
      <w:pPr>
        <w:pStyle w:val="ListParagraph"/>
        <w:numPr>
          <w:ilvl w:val="0"/>
          <w:numId w:val="4"/>
        </w:numPr>
      </w:pPr>
      <w:r>
        <w:t>3</w:t>
      </w:r>
      <w:r w:rsidRPr="00BC3B12">
        <w:rPr>
          <w:vertAlign w:val="superscript"/>
        </w:rPr>
        <w:t>rd</w:t>
      </w:r>
      <w:r>
        <w:t xml:space="preserve"> Segment – The business domain of the API.</w:t>
      </w:r>
    </w:p>
    <w:p w14:paraId="58F08849" w14:textId="792DE762" w:rsidR="00BC3B12" w:rsidRDefault="00BC3B12" w:rsidP="00BC3B12">
      <w:pPr>
        <w:pStyle w:val="ListParagraph"/>
        <w:numPr>
          <w:ilvl w:val="0"/>
          <w:numId w:val="4"/>
        </w:numPr>
      </w:pPr>
      <w:r>
        <w:t>4</w:t>
      </w:r>
      <w:r w:rsidRPr="00BC3B12">
        <w:rPr>
          <w:vertAlign w:val="superscript"/>
        </w:rPr>
        <w:t>th</w:t>
      </w:r>
      <w:r>
        <w:t xml:space="preserve"> Segment – Always one of the following to specify the API level:</w:t>
      </w:r>
    </w:p>
    <w:p w14:paraId="2C6592AA" w14:textId="0C2E0425" w:rsidR="00BC3B12" w:rsidRDefault="00BC3B12" w:rsidP="00BC3B12">
      <w:pPr>
        <w:pStyle w:val="ListParagraph"/>
        <w:ind w:left="1440"/>
      </w:pPr>
      <w:proofErr w:type="spellStart"/>
      <w:r w:rsidRPr="00AC4B84">
        <w:rPr>
          <w:b/>
          <w:bCs/>
        </w:rPr>
        <w:t>sapi</w:t>
      </w:r>
      <w:proofErr w:type="spellEnd"/>
      <w:r>
        <w:t xml:space="preserve"> – System level API</w:t>
      </w:r>
    </w:p>
    <w:p w14:paraId="77D69518" w14:textId="524A7C0B" w:rsidR="00BC3B12" w:rsidRDefault="00BC3B12" w:rsidP="00BC3B12">
      <w:pPr>
        <w:pStyle w:val="ListParagraph"/>
        <w:ind w:left="1440"/>
      </w:pPr>
      <w:proofErr w:type="spellStart"/>
      <w:r w:rsidRPr="00AC4B84">
        <w:rPr>
          <w:b/>
          <w:bCs/>
        </w:rPr>
        <w:t>papi</w:t>
      </w:r>
      <w:proofErr w:type="spellEnd"/>
      <w:r>
        <w:t xml:space="preserve"> – Process level API</w:t>
      </w:r>
    </w:p>
    <w:p w14:paraId="1DBED2AF" w14:textId="5FE377F0" w:rsidR="00BC3B12" w:rsidRDefault="00BC3B12" w:rsidP="00BC3B12">
      <w:pPr>
        <w:pStyle w:val="ListParagraph"/>
        <w:ind w:left="1440"/>
      </w:pPr>
      <w:proofErr w:type="spellStart"/>
      <w:r w:rsidRPr="00AC4B84">
        <w:rPr>
          <w:b/>
          <w:bCs/>
        </w:rPr>
        <w:t>xapi</w:t>
      </w:r>
      <w:proofErr w:type="spellEnd"/>
      <w:r>
        <w:t xml:space="preserve"> – Experience level API</w:t>
      </w:r>
    </w:p>
    <w:p w14:paraId="2F3F2AB6" w14:textId="35DAA62F" w:rsidR="006E6CF4" w:rsidRDefault="00227305" w:rsidP="006E6CF4">
      <w:pPr>
        <w:pStyle w:val="ListParagraph"/>
        <w:numPr>
          <w:ilvl w:val="0"/>
          <w:numId w:val="3"/>
        </w:numPr>
      </w:pPr>
      <w:r>
        <w:t xml:space="preserve">API </w:t>
      </w:r>
      <w:r w:rsidR="007C339D">
        <w:t>Details:</w:t>
      </w:r>
    </w:p>
    <w:p w14:paraId="20261937" w14:textId="5654B65A" w:rsidR="00CF25C4" w:rsidRDefault="00CF25C4" w:rsidP="00CF25C4">
      <w:pPr>
        <w:pStyle w:val="ListParagraph"/>
        <w:ind w:left="1080"/>
      </w:pPr>
      <w:r w:rsidRPr="00CF25C4">
        <w:rPr>
          <w:b/>
          <w:bCs/>
        </w:rPr>
        <w:t>Note:</w:t>
      </w:r>
      <w:r>
        <w:t xml:space="preserve"> It is easier to use an existing working API that has been code reviewed as a model and copy the details from it over to your API.  Make sure the Segment #4 for the API level is the same for when performing this.</w:t>
      </w:r>
    </w:p>
    <w:p w14:paraId="0AE4785C" w14:textId="113617B5" w:rsidR="00CF25C4" w:rsidRPr="00CF25C4" w:rsidRDefault="00CF25C4" w:rsidP="00CF25C4">
      <w:pPr>
        <w:pStyle w:val="ListParagraph"/>
        <w:ind w:left="1080"/>
      </w:pPr>
      <w:r>
        <w:rPr>
          <w:b/>
          <w:bCs/>
        </w:rPr>
        <w:t>Note:</w:t>
      </w:r>
      <w:r>
        <w:t xml:space="preserve"> Please match the case usage as what is in the model API.</w:t>
      </w:r>
    </w:p>
    <w:p w14:paraId="7BAF7456" w14:textId="06905B34" w:rsidR="00227305" w:rsidRDefault="007C339D" w:rsidP="00227305">
      <w:pPr>
        <w:pStyle w:val="ListParagraph"/>
        <w:numPr>
          <w:ilvl w:val="0"/>
          <w:numId w:val="4"/>
        </w:numPr>
      </w:pPr>
      <w:r>
        <w:t>Exchange Depe</w:t>
      </w:r>
      <w:r w:rsidR="00CF25C4">
        <w:t>n</w:t>
      </w:r>
      <w:r>
        <w:t>dencies:</w:t>
      </w:r>
    </w:p>
    <w:p w14:paraId="358E5532" w14:textId="5CEED281" w:rsidR="007C339D" w:rsidRDefault="007C339D" w:rsidP="007C339D">
      <w:pPr>
        <w:pStyle w:val="ListParagraph"/>
        <w:numPr>
          <w:ilvl w:val="0"/>
          <w:numId w:val="5"/>
        </w:numPr>
      </w:pPr>
      <w:r>
        <w:t xml:space="preserve">Latest version of the </w:t>
      </w:r>
      <w:proofErr w:type="spellStart"/>
      <w:r>
        <w:t>mdt</w:t>
      </w:r>
      <w:proofErr w:type="spellEnd"/>
      <w:r>
        <w:t>-common-libraries</w:t>
      </w:r>
    </w:p>
    <w:p w14:paraId="510E7662" w14:textId="12317248" w:rsidR="007C339D" w:rsidRDefault="007C339D" w:rsidP="007C339D">
      <w:pPr>
        <w:pStyle w:val="ListParagraph"/>
        <w:numPr>
          <w:ilvl w:val="0"/>
          <w:numId w:val="5"/>
        </w:numPr>
      </w:pPr>
      <w:r>
        <w:t xml:space="preserve">Latest version of any common data model </w:t>
      </w:r>
    </w:p>
    <w:p w14:paraId="5D698006" w14:textId="60A64D0F" w:rsidR="007C339D" w:rsidRDefault="00305AEA" w:rsidP="00227305">
      <w:pPr>
        <w:pStyle w:val="ListParagraph"/>
        <w:numPr>
          <w:ilvl w:val="0"/>
          <w:numId w:val="4"/>
        </w:numPr>
      </w:pPr>
      <w:r>
        <w:t>Folders:</w:t>
      </w:r>
    </w:p>
    <w:p w14:paraId="66E71283" w14:textId="641A164D" w:rsidR="00305AEA" w:rsidRDefault="00305AEA" w:rsidP="00305AEA">
      <w:pPr>
        <w:pStyle w:val="ListParagraph"/>
        <w:numPr>
          <w:ilvl w:val="0"/>
          <w:numId w:val="6"/>
        </w:numPr>
      </w:pPr>
      <w:r>
        <w:t>datatypes (All Lower Case)</w:t>
      </w:r>
    </w:p>
    <w:p w14:paraId="57D67CA3" w14:textId="6DE9E98D" w:rsidR="00305AEA" w:rsidRDefault="00305AEA" w:rsidP="00305AEA">
      <w:pPr>
        <w:pStyle w:val="ListParagraph"/>
        <w:ind w:left="1800"/>
      </w:pPr>
      <w:r>
        <w:t>Include all datatypes that are defined locally and not in the common data fragments.</w:t>
      </w:r>
    </w:p>
    <w:p w14:paraId="0A3D9618" w14:textId="41B1AB9A" w:rsidR="00305AEA" w:rsidRDefault="00305AEA" w:rsidP="00305AEA">
      <w:pPr>
        <w:pStyle w:val="ListParagraph"/>
        <w:numPr>
          <w:ilvl w:val="0"/>
          <w:numId w:val="6"/>
        </w:numPr>
      </w:pPr>
      <w:r>
        <w:t>examples (All Lower Case)</w:t>
      </w:r>
    </w:p>
    <w:p w14:paraId="581103A4" w14:textId="0422F74E" w:rsidR="00305AEA" w:rsidRDefault="00305AEA" w:rsidP="00305AEA">
      <w:pPr>
        <w:pStyle w:val="ListParagraph"/>
        <w:ind w:left="1800"/>
      </w:pPr>
      <w:r>
        <w:lastRenderedPageBreak/>
        <w:t>Include all JSON examples that are defined locally and not in the common data</w:t>
      </w:r>
    </w:p>
    <w:p w14:paraId="62E40525" w14:textId="45C1F3A8" w:rsidR="00305AEA" w:rsidRDefault="00305AEA" w:rsidP="00227305">
      <w:pPr>
        <w:pStyle w:val="ListParagraph"/>
        <w:numPr>
          <w:ilvl w:val="0"/>
          <w:numId w:val="4"/>
        </w:numPr>
      </w:pPr>
      <w:r>
        <w:t>RAML:</w:t>
      </w:r>
    </w:p>
    <w:p w14:paraId="3CAD5178" w14:textId="6C93474A" w:rsidR="00305AEA" w:rsidRDefault="00305AEA" w:rsidP="00305AEA">
      <w:pPr>
        <w:pStyle w:val="ListParagraph"/>
        <w:numPr>
          <w:ilvl w:val="0"/>
          <w:numId w:val="7"/>
        </w:numPr>
      </w:pPr>
      <w:r>
        <w:t>title: Same name that was used for the API Name above.</w:t>
      </w:r>
    </w:p>
    <w:p w14:paraId="6922E262" w14:textId="78CDD498" w:rsidR="00305AEA" w:rsidRDefault="00305AEA" w:rsidP="00305AEA">
      <w:pPr>
        <w:pStyle w:val="ListParagraph"/>
        <w:numPr>
          <w:ilvl w:val="0"/>
          <w:numId w:val="7"/>
        </w:numPr>
      </w:pPr>
      <w:r>
        <w:t>version: Always start with v1.</w:t>
      </w:r>
    </w:p>
    <w:p w14:paraId="0B61B851" w14:textId="1AD219F5" w:rsidR="00305AEA" w:rsidRDefault="00305AEA" w:rsidP="00305AEA">
      <w:pPr>
        <w:pStyle w:val="ListParagraph"/>
        <w:numPr>
          <w:ilvl w:val="0"/>
          <w:numId w:val="7"/>
        </w:numPr>
      </w:pPr>
      <w:r>
        <w:t>description: Can you the same value as the title.  Eventually we will want to give a more accurate description of the API.</w:t>
      </w:r>
    </w:p>
    <w:p w14:paraId="093A948A" w14:textId="17D06DAA" w:rsidR="00305AEA" w:rsidRDefault="00305AEA" w:rsidP="00305AEA">
      <w:pPr>
        <w:pStyle w:val="ListParagraph"/>
        <w:numPr>
          <w:ilvl w:val="0"/>
          <w:numId w:val="7"/>
        </w:numPr>
      </w:pPr>
      <w:proofErr w:type="spellStart"/>
      <w:r>
        <w:t>baseUri</w:t>
      </w:r>
      <w:proofErr w:type="spellEnd"/>
      <w:r>
        <w:t xml:space="preserve">: </w:t>
      </w:r>
      <w:hyperlink r:id="rId11" w:history="1">
        <w:r w:rsidR="00CF25C4" w:rsidRPr="00160803">
          <w:rPr>
            <w:rStyle w:val="Hyperlink"/>
          </w:rPr>
          <w:t>https://localhost:8092/api/v1</w:t>
        </w:r>
      </w:hyperlink>
    </w:p>
    <w:p w14:paraId="6DFD8CFD" w14:textId="70F6F693" w:rsidR="00CF25C4" w:rsidRDefault="00CF25C4" w:rsidP="00305AEA">
      <w:pPr>
        <w:pStyle w:val="ListParagraph"/>
        <w:numPr>
          <w:ilvl w:val="0"/>
          <w:numId w:val="7"/>
        </w:numPr>
      </w:pPr>
      <w:r>
        <w:t>protocols: HTTPS</w:t>
      </w:r>
    </w:p>
    <w:p w14:paraId="2A4D2C04" w14:textId="46DBD7A4" w:rsidR="00CF25C4" w:rsidRDefault="00CF25C4" w:rsidP="00CF25C4">
      <w:pPr>
        <w:pStyle w:val="ListParagraph"/>
        <w:numPr>
          <w:ilvl w:val="0"/>
          <w:numId w:val="7"/>
        </w:numPr>
      </w:pPr>
      <w:r>
        <w:t>types:</w:t>
      </w:r>
    </w:p>
    <w:p w14:paraId="1C7A7D1A" w14:textId="1A1F7FBB" w:rsidR="00CF25C4" w:rsidRPr="00CF25C4" w:rsidRDefault="00CF25C4" w:rsidP="00CF25C4">
      <w:pPr>
        <w:pStyle w:val="ListParagraph"/>
        <w:numPr>
          <w:ilvl w:val="0"/>
          <w:numId w:val="2"/>
        </w:numPr>
        <w:ind w:left="2160"/>
      </w:pPr>
      <w:proofErr w:type="spellStart"/>
      <w:r>
        <w:t>PingResponse</w:t>
      </w:r>
      <w:proofErr w:type="spellEnd"/>
      <w:r>
        <w:t xml:space="preserve">: References the </w:t>
      </w:r>
      <w:proofErr w:type="spellStart"/>
      <w:r>
        <w:t>healthCheckResponse.raml</w:t>
      </w:r>
      <w:proofErr w:type="spellEnd"/>
      <w:r>
        <w:t xml:space="preserve"> from the imported </w:t>
      </w:r>
      <w:proofErr w:type="spellStart"/>
      <w:r>
        <w:t>mdt</w:t>
      </w:r>
      <w:proofErr w:type="spellEnd"/>
      <w:r>
        <w:t>-common-libraries libraries.</w:t>
      </w:r>
    </w:p>
    <w:p w14:paraId="4EB80096" w14:textId="44611923" w:rsidR="00CF25C4" w:rsidRDefault="00CF25C4" w:rsidP="00CF25C4">
      <w:pPr>
        <w:pStyle w:val="ListParagraph"/>
        <w:numPr>
          <w:ilvl w:val="0"/>
          <w:numId w:val="2"/>
        </w:numPr>
        <w:ind w:left="2160"/>
      </w:pPr>
      <w:r>
        <w:t>Any other local datatypes for your APIs</w:t>
      </w:r>
    </w:p>
    <w:p w14:paraId="2C27D50F" w14:textId="3374E5AC" w:rsidR="00CF25C4" w:rsidRDefault="00CF25C4" w:rsidP="00305AEA">
      <w:pPr>
        <w:pStyle w:val="ListParagraph"/>
        <w:numPr>
          <w:ilvl w:val="0"/>
          <w:numId w:val="7"/>
        </w:numPr>
      </w:pPr>
      <w:r>
        <w:t>uses:</w:t>
      </w:r>
    </w:p>
    <w:p w14:paraId="30BAB3E3" w14:textId="5A1A2396" w:rsidR="00CF25C4" w:rsidRDefault="00CF25C4" w:rsidP="00CF25C4">
      <w:pPr>
        <w:pStyle w:val="ListParagraph"/>
        <w:numPr>
          <w:ilvl w:val="0"/>
          <w:numId w:val="2"/>
        </w:numPr>
        <w:ind w:left="2160"/>
      </w:pPr>
      <w:proofErr w:type="spellStart"/>
      <w:r>
        <w:t>CommonTraits</w:t>
      </w:r>
      <w:proofErr w:type="spellEnd"/>
      <w:r>
        <w:t xml:space="preserve">: References the </w:t>
      </w:r>
      <w:proofErr w:type="spellStart"/>
      <w:r>
        <w:t>mdt</w:t>
      </w:r>
      <w:proofErr w:type="spellEnd"/>
      <w:r>
        <w:t xml:space="preserve">-common-libraries from the imported </w:t>
      </w:r>
      <w:proofErr w:type="spellStart"/>
      <w:r>
        <w:t>mdt</w:t>
      </w:r>
      <w:proofErr w:type="spellEnd"/>
      <w:r>
        <w:t>-common-libraries libraries.</w:t>
      </w:r>
    </w:p>
    <w:p w14:paraId="45288F90" w14:textId="69DEBA45" w:rsidR="00CF25C4" w:rsidRDefault="00715866" w:rsidP="00305AEA">
      <w:pPr>
        <w:pStyle w:val="ListParagraph"/>
        <w:numPr>
          <w:ilvl w:val="0"/>
          <w:numId w:val="7"/>
        </w:numPr>
      </w:pPr>
      <w:proofErr w:type="spellStart"/>
      <w:r>
        <w:t>Api</w:t>
      </w:r>
      <w:proofErr w:type="spellEnd"/>
      <w:r>
        <w:t xml:space="preserve"> Definitions:</w:t>
      </w:r>
    </w:p>
    <w:p w14:paraId="4A04EEA0" w14:textId="56E87444" w:rsidR="00312750" w:rsidRDefault="00715866" w:rsidP="00312750">
      <w:pPr>
        <w:pStyle w:val="ListParagraph"/>
        <w:numPr>
          <w:ilvl w:val="0"/>
          <w:numId w:val="2"/>
        </w:numPr>
        <w:ind w:left="2250"/>
      </w:pPr>
      <w:r>
        <w:t xml:space="preserve">ping: </w:t>
      </w:r>
      <w:r w:rsidR="00312750">
        <w:t xml:space="preserve"> See example below.</w:t>
      </w:r>
    </w:p>
    <w:p w14:paraId="2EC12E8B" w14:textId="73C98092" w:rsidR="00312750" w:rsidRDefault="00312750" w:rsidP="00312750">
      <w:pPr>
        <w:pStyle w:val="ListParagraph"/>
        <w:ind w:left="2250"/>
      </w:pPr>
      <w:r w:rsidRPr="00312750">
        <w:rPr>
          <w:b/>
          <w:bCs/>
        </w:rPr>
        <w:t>Note:</w:t>
      </w:r>
      <w:r>
        <w:t xml:space="preserve"> The ‘is’ must include the following:</w:t>
      </w:r>
    </w:p>
    <w:p w14:paraId="28944F8C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12750">
        <w:rPr>
          <w:rFonts w:ascii="Consolas" w:eastAsia="Times New Roman" w:hAnsi="Consolas" w:cs="Times New Roman"/>
          <w:color w:val="526E75"/>
          <w:sz w:val="21"/>
          <w:szCs w:val="21"/>
        </w:rPr>
        <w:t># **** Common API Headers ****</w:t>
      </w:r>
    </w:p>
    <w:p w14:paraId="5CBC7F01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caller-name-required</w:t>
      </w:r>
    </w:p>
    <w:p w14:paraId="46613EB3" w14:textId="77777777" w:rsidR="00312750" w:rsidRPr="00535ABB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# **** Common API 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Error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Codes/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Responses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****      </w:t>
      </w:r>
    </w:p>
    <w:p w14:paraId="1BAF441A" w14:textId="77777777" w:rsidR="00312750" w:rsidRPr="00535ABB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- </w:t>
      </w:r>
      <w:proofErr w:type="spellStart"/>
      <w:r w:rsidRPr="00535ABB">
        <w:rPr>
          <w:rFonts w:ascii="Consolas" w:eastAsia="Times New Roman" w:hAnsi="Consolas" w:cs="Times New Roman"/>
          <w:color w:val="5D5F6E"/>
          <w:sz w:val="21"/>
          <w:szCs w:val="21"/>
          <w:lang w:val="fr-FR"/>
        </w:rPr>
        <w:t>CommonTraits.standard-error-response</w:t>
      </w:r>
      <w:proofErr w:type="spellEnd"/>
    </w:p>
    <w:p w14:paraId="2DD46294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</w:t>
      </w:r>
      <w:r w:rsidRPr="00312750">
        <w:rPr>
          <w:rFonts w:ascii="Consolas" w:eastAsia="Times New Roman" w:hAnsi="Consolas" w:cs="Times New Roman"/>
          <w:color w:val="526E75"/>
          <w:sz w:val="21"/>
          <w:szCs w:val="21"/>
        </w:rPr>
        <w:t># **** Client Credentials ****</w:t>
      </w:r>
    </w:p>
    <w:p w14:paraId="47D68608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client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credentials-required</w:t>
      </w:r>
    </w:p>
    <w:p w14:paraId="1E9646E8" w14:textId="77777777" w:rsidR="00312750" w:rsidRDefault="00312750" w:rsidP="00312750">
      <w:pPr>
        <w:pStyle w:val="ListParagraph"/>
        <w:ind w:left="2250"/>
      </w:pPr>
    </w:p>
    <w:p w14:paraId="0B955299" w14:textId="5BA19EDA" w:rsidR="00312750" w:rsidRDefault="00715866" w:rsidP="00312750">
      <w:pPr>
        <w:pStyle w:val="ListParagraph"/>
        <w:numPr>
          <w:ilvl w:val="0"/>
          <w:numId w:val="2"/>
        </w:numPr>
        <w:ind w:left="2250"/>
      </w:pPr>
      <w:r>
        <w:t>API’s that yo</w:t>
      </w:r>
      <w:r w:rsidR="00312750">
        <w:t>u need to define: See example below.</w:t>
      </w:r>
    </w:p>
    <w:p w14:paraId="6257EE41" w14:textId="653D1BF3" w:rsidR="00312750" w:rsidRDefault="00312750" w:rsidP="00312750">
      <w:pPr>
        <w:pStyle w:val="ListParagraph"/>
        <w:ind w:left="2250"/>
      </w:pPr>
      <w:r w:rsidRPr="00312750">
        <w:rPr>
          <w:b/>
          <w:bCs/>
        </w:rPr>
        <w:t>Note:</w:t>
      </w:r>
      <w:r>
        <w:t xml:space="preserve"> The ‘is’ must include the following for SAPI and PAPI level APIs:</w:t>
      </w:r>
    </w:p>
    <w:p w14:paraId="3B0D4DD8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12750">
        <w:rPr>
          <w:rFonts w:ascii="Consolas" w:eastAsia="Times New Roman" w:hAnsi="Consolas" w:cs="Times New Roman"/>
          <w:color w:val="526E75"/>
          <w:sz w:val="21"/>
          <w:szCs w:val="21"/>
        </w:rPr>
        <w:t># **** Common API Headers ****</w:t>
      </w:r>
    </w:p>
    <w:p w14:paraId="087019DC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caller-name-required</w:t>
      </w:r>
    </w:p>
    <w:p w14:paraId="4F9CBDD9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correlation-id-required</w:t>
      </w:r>
    </w:p>
    <w:p w14:paraId="4B2C1F20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12750">
        <w:rPr>
          <w:rFonts w:ascii="Consolas" w:eastAsia="Times New Roman" w:hAnsi="Consolas" w:cs="Times New Roman"/>
          <w:color w:val="526E75"/>
          <w:sz w:val="21"/>
          <w:szCs w:val="21"/>
        </w:rPr>
        <w:t># **** Common API Error Codes/Responses ****      </w:t>
      </w:r>
    </w:p>
    <w:p w14:paraId="76B2DAAD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standard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error-response</w:t>
      </w:r>
    </w:p>
    <w:p w14:paraId="467C06B3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12750">
        <w:rPr>
          <w:rFonts w:ascii="Consolas" w:eastAsia="Times New Roman" w:hAnsi="Consolas" w:cs="Times New Roman"/>
          <w:color w:val="526E75"/>
          <w:sz w:val="21"/>
          <w:szCs w:val="21"/>
        </w:rPr>
        <w:t># **** Client Credentials ****</w:t>
      </w:r>
    </w:p>
    <w:p w14:paraId="1F19D194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client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credentials-required</w:t>
      </w:r>
    </w:p>
    <w:p w14:paraId="3C89D85B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12750">
        <w:rPr>
          <w:rFonts w:ascii="Consolas" w:eastAsia="Times New Roman" w:hAnsi="Consolas" w:cs="Times New Roman"/>
          <w:color w:val="526E75"/>
          <w:sz w:val="21"/>
          <w:szCs w:val="21"/>
        </w:rPr>
        <w:t># **** User Name ****</w:t>
      </w:r>
    </w:p>
    <w:p w14:paraId="0F3E00BD" w14:textId="77777777" w:rsidR="00312750" w:rsidRPr="00312750" w:rsidRDefault="00312750" w:rsidP="00312750">
      <w:pPr>
        <w:shd w:val="clear" w:color="auto" w:fill="FFFFFE"/>
        <w:spacing w:after="0" w:line="285" w:lineRule="atLeast"/>
        <w:ind w:left="171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2750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312750">
        <w:rPr>
          <w:rFonts w:ascii="Consolas" w:eastAsia="Times New Roman" w:hAnsi="Consolas" w:cs="Times New Roman"/>
          <w:color w:val="5D5F6E"/>
          <w:sz w:val="21"/>
          <w:szCs w:val="21"/>
        </w:rPr>
        <w:t>-user-name-required</w:t>
      </w:r>
    </w:p>
    <w:p w14:paraId="727933F5" w14:textId="6ACF49AB" w:rsidR="00312750" w:rsidRDefault="00312750" w:rsidP="00312750">
      <w:pPr>
        <w:pStyle w:val="ListParagraph"/>
        <w:ind w:left="2250"/>
      </w:pPr>
      <w:r w:rsidRPr="002B4D32">
        <w:rPr>
          <w:b/>
          <w:bCs/>
        </w:rPr>
        <w:t>Note:</w:t>
      </w:r>
      <w:r>
        <w:t xml:space="preserve"> The ‘is’ must include the following for XAPI level APIs</w:t>
      </w:r>
    </w:p>
    <w:p w14:paraId="2F8751A7" w14:textId="36EB4944" w:rsidR="002B4D32" w:rsidRDefault="002B4D32" w:rsidP="002B4D32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526E75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Common API Headers ****</w:t>
      </w:r>
    </w:p>
    <w:p w14:paraId="7B667AA2" w14:textId="3AFAC7EF" w:rsidR="005C472A" w:rsidRPr="002B4D32" w:rsidRDefault="005C472A" w:rsidP="005C472A">
      <w:pPr>
        <w:shd w:val="clear" w:color="auto" w:fill="FFFFFE"/>
        <w:spacing w:after="0" w:line="285" w:lineRule="atLeast"/>
        <w:ind w:left="2340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6" w:name="_GoBack"/>
      <w:bookmarkEnd w:id="6"/>
      <w:r w:rsidRPr="005C472A">
        <w:rPr>
          <w:rFonts w:ascii="Consolas" w:eastAsia="Times New Roman" w:hAnsi="Consolas" w:cs="Times New Roman"/>
          <w:color w:val="000000"/>
          <w:sz w:val="21"/>
          <w:szCs w:val="21"/>
        </w:rPr>
        <w:t>- </w:t>
      </w:r>
      <w:proofErr w:type="spellStart"/>
      <w:r w:rsidRPr="005C472A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5C472A">
        <w:rPr>
          <w:rFonts w:ascii="Consolas" w:eastAsia="Times New Roman" w:hAnsi="Consolas" w:cs="Times New Roman"/>
          <w:color w:val="5D5F6E"/>
          <w:sz w:val="21"/>
          <w:szCs w:val="21"/>
        </w:rPr>
        <w:t>-correlation-id-required</w:t>
      </w:r>
    </w:p>
    <w:p w14:paraId="7554318E" w14:textId="77777777" w:rsidR="002B4D32" w:rsidRPr="002B4D32" w:rsidRDefault="002B4D32" w:rsidP="002B4D32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aller-name-required</w:t>
      </w:r>
    </w:p>
    <w:p w14:paraId="39FE1623" w14:textId="77777777" w:rsidR="002B4D32" w:rsidRPr="00535ABB" w:rsidRDefault="002B4D32" w:rsidP="002B4D32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# **** Common API 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Error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Codes/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Responses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****      </w:t>
      </w:r>
    </w:p>
    <w:p w14:paraId="63A418CD" w14:textId="77777777" w:rsidR="002B4D32" w:rsidRPr="00535ABB" w:rsidRDefault="002B4D32" w:rsidP="002B4D32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  - </w:t>
      </w:r>
      <w:proofErr w:type="spellStart"/>
      <w:r w:rsidRPr="00535ABB">
        <w:rPr>
          <w:rFonts w:ascii="Consolas" w:eastAsia="Times New Roman" w:hAnsi="Consolas" w:cs="Times New Roman"/>
          <w:color w:val="5D5F6E"/>
          <w:sz w:val="21"/>
          <w:szCs w:val="21"/>
          <w:lang w:val="fr-FR"/>
        </w:rPr>
        <w:t>CommonTraits.standard-error-response</w:t>
      </w:r>
      <w:proofErr w:type="spellEnd"/>
    </w:p>
    <w:p w14:paraId="29585361" w14:textId="77777777" w:rsidR="002B4D32" w:rsidRPr="002B4D32" w:rsidRDefault="002B4D32" w:rsidP="002B4D32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JWT Security Headers ****</w:t>
      </w:r>
    </w:p>
    <w:p w14:paraId="2D4A08B4" w14:textId="62143A2C" w:rsidR="00312750" w:rsidRPr="002B4D32" w:rsidRDefault="002B4D32" w:rsidP="002B4D32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jwt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required</w:t>
      </w:r>
    </w:p>
    <w:p w14:paraId="758B60A8" w14:textId="55A118D4" w:rsidR="00715866" w:rsidRDefault="002B4D32" w:rsidP="00305AEA">
      <w:pPr>
        <w:pStyle w:val="ListParagraph"/>
        <w:numPr>
          <w:ilvl w:val="0"/>
          <w:numId w:val="7"/>
        </w:numPr>
      </w:pPr>
      <w:r>
        <w:t>Example:</w:t>
      </w:r>
    </w:p>
    <w:p w14:paraId="204272BB" w14:textId="241CEB99" w:rsidR="002B4D32" w:rsidRDefault="002B4D32" w:rsidP="002B4D32">
      <w:pPr>
        <w:pStyle w:val="ListParagraph"/>
        <w:ind w:left="1800"/>
      </w:pPr>
      <w:r w:rsidRPr="002B4D32">
        <w:rPr>
          <w:b/>
          <w:bCs/>
        </w:rPr>
        <w:t xml:space="preserve">Note: </w:t>
      </w:r>
      <w:r>
        <w:t xml:space="preserve">This is an example of an API named as </w:t>
      </w:r>
      <w:proofErr w:type="spellStart"/>
      <w:r>
        <w:t>mdt</w:t>
      </w:r>
      <w:proofErr w:type="spellEnd"/>
      <w:r>
        <w:t>-commercial-</w:t>
      </w:r>
      <w:proofErr w:type="spellStart"/>
      <w:r>
        <w:t>fieldinventory</w:t>
      </w:r>
      <w:proofErr w:type="spellEnd"/>
      <w:r>
        <w:t>-</w:t>
      </w:r>
      <w:proofErr w:type="spellStart"/>
      <w:r>
        <w:t>sapi</w:t>
      </w:r>
      <w:proofErr w:type="spellEnd"/>
      <w:r>
        <w:t>.</w:t>
      </w:r>
    </w:p>
    <w:p w14:paraId="391C9D6E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859A00"/>
          <w:sz w:val="21"/>
          <w:szCs w:val="21"/>
        </w:rPr>
        <w:t>#%RAML 1.0</w:t>
      </w:r>
    </w:p>
    <w:p w14:paraId="19D04EFE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title: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mdt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ommercial-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fieldinventory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sapi</w:t>
      </w:r>
      <w:proofErr w:type="spellEnd"/>
    </w:p>
    <w:p w14:paraId="67732B6E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version: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v1</w:t>
      </w:r>
    </w:p>
    <w:p w14:paraId="48560DE7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description: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mdt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ommercial-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fieldinventory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sapi</w:t>
      </w:r>
      <w:proofErr w:type="spellEnd"/>
    </w:p>
    <w:p w14:paraId="286022D2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baseUri</w:t>
      </w:r>
      <w:proofErr w:type="spellEnd"/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: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https://localhost:8082/api/v1</w:t>
      </w:r>
    </w:p>
    <w:p w14:paraId="0B24AC35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protocols:</w:t>
      </w:r>
    </w:p>
    <w:p w14:paraId="18EF1F89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-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HTTPS</w:t>
      </w:r>
    </w:p>
    <w:p w14:paraId="289979AD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DDB07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types:</w:t>
      </w:r>
    </w:p>
    <w:p w14:paraId="2DC6F402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PingResponse: </w:t>
      </w:r>
      <w:r w:rsidRPr="002B4D32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exchange_modules/0b475f2b-743d-4ce6-9af7-48997ef903f4/mdt-common-libraries/1.0.4/datatypes/healthCheckResponse.raml</w:t>
      </w:r>
    </w:p>
    <w:p w14:paraId="448BCE76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FieldInventoryResponse: </w:t>
      </w:r>
      <w:r w:rsidRPr="002B4D32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exchange_modules/0b475f2b-743d-4ce6-9af7-48997ef903f4/mdt-commercial-fieldinventory-datatypes/1.0.2/fieldInventory.raml</w:t>
      </w:r>
    </w:p>
    <w:p w14:paraId="427C679F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FieldInventoryRequest: </w:t>
      </w:r>
      <w:r w:rsidRPr="002B4D32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datatypes/fieldInventoryRequest.raml</w:t>
      </w:r>
    </w:p>
    <w:p w14:paraId="39A02809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2CC2FA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uses:</w:t>
      </w:r>
    </w:p>
    <w:p w14:paraId="6040C54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CommonTraits: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exchange_modules/0b475f2b-743d-4ce6-9af7-48997ef903f4/mdt-common-libraries/1.0.4/mdt-common-libraries.raml</w:t>
      </w:r>
    </w:p>
    <w:p w14:paraId="2FDC9061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9BA870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BF4C01"/>
          <w:sz w:val="21"/>
          <w:szCs w:val="21"/>
        </w:rPr>
        <w:t>/ping:</w:t>
      </w:r>
    </w:p>
    <w:p w14:paraId="5D99AA4D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B4D32">
        <w:rPr>
          <w:rFonts w:ascii="Consolas" w:eastAsia="Times New Roman" w:hAnsi="Consolas" w:cs="Times New Roman"/>
          <w:color w:val="859A00"/>
          <w:sz w:val="21"/>
          <w:szCs w:val="21"/>
        </w:rPr>
        <w:t>get:</w:t>
      </w:r>
    </w:p>
    <w:p w14:paraId="6B272F1A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is:</w:t>
      </w:r>
    </w:p>
    <w:p w14:paraId="5946DE32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Common API Headers ****</w:t>
      </w:r>
    </w:p>
    <w:p w14:paraId="0EC717C8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aller-name-required</w:t>
      </w:r>
    </w:p>
    <w:p w14:paraId="06E8118D" w14:textId="77777777" w:rsidR="002B4D32" w:rsidRPr="00535ABB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# **** Common API 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Error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Codes/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Responses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****      </w:t>
      </w:r>
    </w:p>
    <w:p w14:paraId="0FF6030D" w14:textId="77777777" w:rsidR="002B4D32" w:rsidRPr="00535ABB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- </w:t>
      </w:r>
      <w:proofErr w:type="spellStart"/>
      <w:r w:rsidRPr="00535ABB">
        <w:rPr>
          <w:rFonts w:ascii="Consolas" w:eastAsia="Times New Roman" w:hAnsi="Consolas" w:cs="Times New Roman"/>
          <w:color w:val="5D5F6E"/>
          <w:sz w:val="21"/>
          <w:szCs w:val="21"/>
          <w:lang w:val="fr-FR"/>
        </w:rPr>
        <w:t>CommonTraits.standard-error-response</w:t>
      </w:r>
      <w:proofErr w:type="spellEnd"/>
    </w:p>
    <w:p w14:paraId="6BDFBF5E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Client Credentials ****</w:t>
      </w:r>
    </w:p>
    <w:p w14:paraId="01BD7B74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client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redentials-required</w:t>
      </w:r>
    </w:p>
    <w:p w14:paraId="5D35BFD2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responses:</w:t>
      </w:r>
    </w:p>
    <w:p w14:paraId="720CBB59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200:</w:t>
      </w:r>
    </w:p>
    <w:p w14:paraId="6D7C30ED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body:</w:t>
      </w:r>
    </w:p>
    <w:p w14:paraId="506DEE01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application/json:</w:t>
      </w:r>
    </w:p>
    <w:p w14:paraId="24508A96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type: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PingResponse</w:t>
      </w:r>
      <w:proofErr w:type="spellEnd"/>
    </w:p>
    <w:p w14:paraId="40E1576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E241F7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BF4C01"/>
          <w:sz w:val="21"/>
          <w:szCs w:val="21"/>
        </w:rPr>
        <w:t>/</w:t>
      </w:r>
      <w:proofErr w:type="spellStart"/>
      <w:r w:rsidRPr="002B4D32">
        <w:rPr>
          <w:rFonts w:ascii="Consolas" w:eastAsia="Times New Roman" w:hAnsi="Consolas" w:cs="Times New Roman"/>
          <w:color w:val="BF4C01"/>
          <w:sz w:val="21"/>
          <w:szCs w:val="21"/>
        </w:rPr>
        <w:t>fieldinventory</w:t>
      </w:r>
      <w:proofErr w:type="spellEnd"/>
      <w:r w:rsidRPr="002B4D32">
        <w:rPr>
          <w:rFonts w:ascii="Consolas" w:eastAsia="Times New Roman" w:hAnsi="Consolas" w:cs="Times New Roman"/>
          <w:color w:val="BF4C01"/>
          <w:sz w:val="21"/>
          <w:szCs w:val="21"/>
        </w:rPr>
        <w:t>:</w:t>
      </w:r>
    </w:p>
    <w:p w14:paraId="460961C5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B4D32">
        <w:rPr>
          <w:rFonts w:ascii="Consolas" w:eastAsia="Times New Roman" w:hAnsi="Consolas" w:cs="Times New Roman"/>
          <w:color w:val="6B6FC7"/>
          <w:sz w:val="21"/>
          <w:szCs w:val="21"/>
        </w:rPr>
        <w:t>post:</w:t>
      </w:r>
    </w:p>
    <w:p w14:paraId="70F88F84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is:</w:t>
      </w:r>
    </w:p>
    <w:p w14:paraId="0AA6A9B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Common API Headers ****</w:t>
      </w:r>
    </w:p>
    <w:p w14:paraId="36C8FD7D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aller-name-required</w:t>
      </w:r>
    </w:p>
    <w:p w14:paraId="57B1667F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orrelation-id-required</w:t>
      </w:r>
    </w:p>
    <w:p w14:paraId="4BB5F7EB" w14:textId="77777777" w:rsidR="002B4D32" w:rsidRPr="00535ABB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# **** Common API 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Error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Codes/</w:t>
      </w:r>
      <w:proofErr w:type="spellStart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Responses</w:t>
      </w:r>
      <w:proofErr w:type="spellEnd"/>
      <w:r w:rsidRPr="00535ABB">
        <w:rPr>
          <w:rFonts w:ascii="Consolas" w:eastAsia="Times New Roman" w:hAnsi="Consolas" w:cs="Times New Roman"/>
          <w:color w:val="526E75"/>
          <w:sz w:val="21"/>
          <w:szCs w:val="21"/>
          <w:lang w:val="fr-FR"/>
        </w:rPr>
        <w:t> ****      </w:t>
      </w:r>
    </w:p>
    <w:p w14:paraId="1EF4CDC9" w14:textId="77777777" w:rsidR="002B4D32" w:rsidRPr="00535ABB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- </w:t>
      </w:r>
      <w:proofErr w:type="spellStart"/>
      <w:r w:rsidRPr="00535ABB">
        <w:rPr>
          <w:rFonts w:ascii="Consolas" w:eastAsia="Times New Roman" w:hAnsi="Consolas" w:cs="Times New Roman"/>
          <w:color w:val="5D5F6E"/>
          <w:sz w:val="21"/>
          <w:szCs w:val="21"/>
          <w:lang w:val="fr-FR"/>
        </w:rPr>
        <w:t>CommonTraits.standard-error-response</w:t>
      </w:r>
      <w:proofErr w:type="spellEnd"/>
    </w:p>
    <w:p w14:paraId="3087629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5ABB">
        <w:rPr>
          <w:rFonts w:ascii="Consolas" w:eastAsia="Times New Roman" w:hAnsi="Consolas" w:cs="Times New Roman"/>
          <w:color w:val="000000"/>
          <w:sz w:val="21"/>
          <w:szCs w:val="21"/>
          <w:lang w:val="fr-FR"/>
        </w:rPr>
        <w:t>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Client Credentials ****</w:t>
      </w:r>
    </w:p>
    <w:p w14:paraId="54DD70FA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client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credentials-required</w:t>
      </w:r>
    </w:p>
    <w:p w14:paraId="4E43FCEA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B4D32">
        <w:rPr>
          <w:rFonts w:ascii="Consolas" w:eastAsia="Times New Roman" w:hAnsi="Consolas" w:cs="Times New Roman"/>
          <w:color w:val="526E75"/>
          <w:sz w:val="21"/>
          <w:szCs w:val="21"/>
        </w:rPr>
        <w:t># **** User Name ****</w:t>
      </w:r>
    </w:p>
    <w:p w14:paraId="214A6B89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-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CommonTraits.x</w:t>
      </w:r>
      <w:proofErr w:type="spellEnd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-user-name-required</w:t>
      </w:r>
    </w:p>
    <w:p w14:paraId="3F0C2808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body:</w:t>
      </w:r>
    </w:p>
    <w:p w14:paraId="50689CC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application/json:</w:t>
      </w:r>
    </w:p>
    <w:p w14:paraId="5852C738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type: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FieldInventoryRequest</w:t>
      </w:r>
      <w:proofErr w:type="spellEnd"/>
    </w:p>
    <w:p w14:paraId="7AB19C23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minProperties</w:t>
      </w:r>
      <w:proofErr w:type="spellEnd"/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: </w:t>
      </w:r>
      <w:r w:rsidRPr="002B4D32">
        <w:rPr>
          <w:rFonts w:ascii="Consolas" w:eastAsia="Times New Roman" w:hAnsi="Consolas" w:cs="Times New Roman"/>
          <w:color w:val="AD0073"/>
          <w:sz w:val="21"/>
          <w:szCs w:val="21"/>
        </w:rPr>
        <w:t>1</w:t>
      </w:r>
    </w:p>
    <w:p w14:paraId="0ABFE108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responses:</w:t>
      </w:r>
    </w:p>
    <w:p w14:paraId="7E289C2F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200:</w:t>
      </w:r>
    </w:p>
    <w:p w14:paraId="76FCC4B0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body:</w:t>
      </w:r>
    </w:p>
    <w:p w14:paraId="5A127977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application/json:</w:t>
      </w:r>
    </w:p>
    <w:p w14:paraId="11CAA8DE" w14:textId="77777777" w:rsidR="002B4D32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type: </w:t>
      </w:r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array</w:t>
      </w:r>
    </w:p>
    <w:p w14:paraId="2F8B495A" w14:textId="5DA9C887" w:rsidR="00227305" w:rsidRPr="002B4D32" w:rsidRDefault="002B4D32" w:rsidP="002B4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4D3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B4D32">
        <w:rPr>
          <w:rFonts w:ascii="Consolas" w:eastAsia="Times New Roman" w:hAnsi="Consolas" w:cs="Times New Roman"/>
          <w:color w:val="AD8900"/>
          <w:sz w:val="21"/>
          <w:szCs w:val="21"/>
        </w:rPr>
        <w:t>items: </w:t>
      </w:r>
      <w:proofErr w:type="spellStart"/>
      <w:r w:rsidRPr="002B4D32">
        <w:rPr>
          <w:rFonts w:ascii="Consolas" w:eastAsia="Times New Roman" w:hAnsi="Consolas" w:cs="Times New Roman"/>
          <w:color w:val="5D5F6E"/>
          <w:sz w:val="21"/>
          <w:szCs w:val="21"/>
        </w:rPr>
        <w:t>FieldInventoryResponse</w:t>
      </w:r>
      <w:proofErr w:type="spellEnd"/>
    </w:p>
    <w:p w14:paraId="58F4C226" w14:textId="77777777" w:rsidR="004B255C" w:rsidRDefault="004B25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318FA0" w14:textId="32B4B0F0" w:rsidR="006E6CF4" w:rsidRDefault="002B4D32" w:rsidP="004B255C">
      <w:pPr>
        <w:pStyle w:val="Heading2"/>
      </w:pPr>
      <w:bookmarkStart w:id="7" w:name="_Toc44429861"/>
      <w:r>
        <w:lastRenderedPageBreak/>
        <w:t>Publish API to Exchange</w:t>
      </w:r>
      <w:bookmarkEnd w:id="7"/>
    </w:p>
    <w:p w14:paraId="344BAE64" w14:textId="484FA6EA" w:rsidR="002B4D32" w:rsidRDefault="002B4D32" w:rsidP="002B4D32">
      <w:pPr>
        <w:pStyle w:val="ListParagraph"/>
        <w:numPr>
          <w:ilvl w:val="0"/>
          <w:numId w:val="3"/>
        </w:numPr>
      </w:pPr>
      <w:r>
        <w:t>Press the Publish button in the upper right hand corner.</w:t>
      </w:r>
    </w:p>
    <w:p w14:paraId="32C33314" w14:textId="497E3574" w:rsidR="002B4D32" w:rsidRDefault="002B4D32" w:rsidP="002B4D32">
      <w:pPr>
        <w:pStyle w:val="ListParagraph"/>
        <w:ind w:left="1080"/>
      </w:pPr>
      <w:r>
        <w:rPr>
          <w:noProof/>
        </w:rPr>
        <w:drawing>
          <wp:inline distT="0" distB="0" distL="0" distR="0" wp14:anchorId="76002330" wp14:editId="402AEACB">
            <wp:extent cx="326707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1B52" w14:textId="77777777" w:rsidR="00020955" w:rsidRDefault="002B4D32" w:rsidP="00020955">
      <w:pPr>
        <w:pStyle w:val="ListParagraph"/>
        <w:numPr>
          <w:ilvl w:val="0"/>
          <w:numId w:val="3"/>
        </w:numPr>
      </w:pPr>
      <w:r>
        <w:t>Select “Publish to Exchange”.</w:t>
      </w:r>
    </w:p>
    <w:p w14:paraId="2E756A43" w14:textId="77777777" w:rsidR="00020955" w:rsidRDefault="002B4D32" w:rsidP="00020955">
      <w:pPr>
        <w:pStyle w:val="ListParagraph"/>
        <w:numPr>
          <w:ilvl w:val="0"/>
          <w:numId w:val="3"/>
        </w:numPr>
      </w:pPr>
      <w:r>
        <w:t>When prompted for a version, type “1.0.0” for a version and press “Publish to Exchange”.</w:t>
      </w:r>
    </w:p>
    <w:p w14:paraId="3BA659A8" w14:textId="77777777" w:rsidR="00020955" w:rsidRDefault="00020955" w:rsidP="00020955">
      <w:pPr>
        <w:pStyle w:val="ListParagraph"/>
        <w:ind w:left="1080"/>
      </w:pPr>
      <w:r w:rsidRPr="00020955">
        <w:rPr>
          <w:b/>
          <w:bCs/>
        </w:rPr>
        <w:t>Note:</w:t>
      </w:r>
      <w:r>
        <w:t xml:space="preserve"> Only continue with the next steps if this is not an application specific API.</w:t>
      </w:r>
    </w:p>
    <w:p w14:paraId="7C2322A6" w14:textId="77777777" w:rsidR="00020955" w:rsidRDefault="002B4D32" w:rsidP="00020955">
      <w:pPr>
        <w:pStyle w:val="ListParagraph"/>
        <w:numPr>
          <w:ilvl w:val="0"/>
          <w:numId w:val="3"/>
        </w:numPr>
      </w:pPr>
      <w:r>
        <w:t>Navigate to Exchange and select your API.</w:t>
      </w:r>
    </w:p>
    <w:p w14:paraId="3C87CB2B" w14:textId="77777777" w:rsidR="00020955" w:rsidRDefault="00020955" w:rsidP="00020955">
      <w:pPr>
        <w:pStyle w:val="ListParagraph"/>
        <w:numPr>
          <w:ilvl w:val="0"/>
          <w:numId w:val="3"/>
        </w:numPr>
      </w:pPr>
      <w:r>
        <w:t>In the upper right hand corner, press the “Share” button.</w:t>
      </w:r>
    </w:p>
    <w:p w14:paraId="639EAA9D" w14:textId="3ED8C911" w:rsidR="00020955" w:rsidRDefault="00020955" w:rsidP="00020955">
      <w:pPr>
        <w:pStyle w:val="ListParagraph"/>
        <w:numPr>
          <w:ilvl w:val="0"/>
          <w:numId w:val="3"/>
        </w:numPr>
      </w:pPr>
      <w:r>
        <w:t>Type “med” and select “Everyone at Medtronic”.</w:t>
      </w:r>
    </w:p>
    <w:p w14:paraId="5C979916" w14:textId="4B6D731C" w:rsidR="00020955" w:rsidRDefault="00020955" w:rsidP="00020955">
      <w:pPr>
        <w:ind w:left="720"/>
      </w:pPr>
      <w:r>
        <w:rPr>
          <w:noProof/>
        </w:rPr>
        <w:lastRenderedPageBreak/>
        <w:drawing>
          <wp:inline distT="0" distB="0" distL="0" distR="0" wp14:anchorId="40E5CBE5" wp14:editId="480BDD18">
            <wp:extent cx="5943600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E0BA" w14:textId="31D6286F" w:rsidR="00020955" w:rsidRDefault="00020955" w:rsidP="00020955">
      <w:pPr>
        <w:pStyle w:val="ListParagraph"/>
        <w:numPr>
          <w:ilvl w:val="0"/>
          <w:numId w:val="3"/>
        </w:numPr>
      </w:pPr>
      <w:r>
        <w:t>Click the “Save” button.</w:t>
      </w:r>
    </w:p>
    <w:p w14:paraId="3E81037E" w14:textId="77777777" w:rsidR="00C70EED" w:rsidRDefault="00C70E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0956F5" w14:textId="30C2DC0F" w:rsidR="00020955" w:rsidRDefault="00764CA9" w:rsidP="00C70EED">
      <w:pPr>
        <w:pStyle w:val="Heading1"/>
      </w:pPr>
      <w:bookmarkStart w:id="8" w:name="_Toc44429862"/>
      <w:r>
        <w:lastRenderedPageBreak/>
        <w:t>Begin the project in the</w:t>
      </w:r>
      <w:r w:rsidR="001537AF">
        <w:t xml:space="preserve"> </w:t>
      </w:r>
      <w:proofErr w:type="spellStart"/>
      <w:r w:rsidR="001537AF">
        <w:t>Anypoint</w:t>
      </w:r>
      <w:proofErr w:type="spellEnd"/>
      <w:r w:rsidR="001537AF">
        <w:t xml:space="preserve"> Studio client application</w:t>
      </w:r>
      <w:bookmarkEnd w:id="8"/>
    </w:p>
    <w:p w14:paraId="5708BC5D" w14:textId="45157380" w:rsidR="001537AF" w:rsidRDefault="001537AF" w:rsidP="00C93E0A">
      <w:pPr>
        <w:pStyle w:val="ListParagraph"/>
        <w:numPr>
          <w:ilvl w:val="0"/>
          <w:numId w:val="1"/>
        </w:numPr>
      </w:pPr>
      <w:r>
        <w:t>From the menu, select File -&gt; New -&gt; Project from Template</w:t>
      </w:r>
    </w:p>
    <w:p w14:paraId="006DB8AD" w14:textId="1D7FC84F" w:rsidR="001537AF" w:rsidRDefault="001537AF" w:rsidP="001537AF">
      <w:pPr>
        <w:pStyle w:val="ListParagraph"/>
      </w:pPr>
      <w:r>
        <w:rPr>
          <w:noProof/>
        </w:rPr>
        <w:drawing>
          <wp:inline distT="0" distB="0" distL="0" distR="0" wp14:anchorId="2D486988" wp14:editId="24D86AA3">
            <wp:extent cx="539115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C4A0" w14:textId="4F5EA9F3" w:rsidR="00020955" w:rsidRDefault="001537AF" w:rsidP="00C93E0A">
      <w:pPr>
        <w:pStyle w:val="ListParagraph"/>
        <w:numPr>
          <w:ilvl w:val="0"/>
          <w:numId w:val="1"/>
        </w:numPr>
      </w:pPr>
      <w:r>
        <w:t>This will launch Exchange.  If you are not logged into Exchange, please log in using your Azure Active Directory SSO credentials.</w:t>
      </w:r>
    </w:p>
    <w:p w14:paraId="7DAABB78" w14:textId="6885A6BC" w:rsidR="001537AF" w:rsidRDefault="001537AF" w:rsidP="00C93E0A">
      <w:pPr>
        <w:pStyle w:val="ListParagraph"/>
        <w:numPr>
          <w:ilvl w:val="0"/>
          <w:numId w:val="1"/>
        </w:numPr>
      </w:pPr>
      <w:r>
        <w:t>In Exchange, search for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.</w:t>
      </w:r>
    </w:p>
    <w:p w14:paraId="6A5A76C0" w14:textId="0BB262E2" w:rsidR="001537AF" w:rsidRDefault="003D2011" w:rsidP="00C93E0A">
      <w:pPr>
        <w:pStyle w:val="ListParagraph"/>
        <w:numPr>
          <w:ilvl w:val="0"/>
          <w:numId w:val="1"/>
        </w:numPr>
      </w:pPr>
      <w:r>
        <w:t>Select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.</w:t>
      </w:r>
    </w:p>
    <w:p w14:paraId="558828A8" w14:textId="2150A8A6" w:rsidR="003D2011" w:rsidRDefault="003D2011" w:rsidP="00C93E0A">
      <w:pPr>
        <w:pStyle w:val="ListParagraph"/>
        <w:numPr>
          <w:ilvl w:val="0"/>
          <w:numId w:val="1"/>
        </w:numPr>
      </w:pPr>
      <w:r>
        <w:t>Press the “Open” button in the upper right hand corner.</w:t>
      </w:r>
    </w:p>
    <w:p w14:paraId="2E62A765" w14:textId="3DA56FA3" w:rsidR="003D2011" w:rsidRDefault="003D2011" w:rsidP="00C93E0A">
      <w:pPr>
        <w:pStyle w:val="ListParagraph"/>
        <w:numPr>
          <w:ilvl w:val="0"/>
          <w:numId w:val="1"/>
        </w:numPr>
      </w:pPr>
      <w:r>
        <w:t>This will download the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 to your current local workspace.</w:t>
      </w:r>
    </w:p>
    <w:p w14:paraId="0EB8A3A6" w14:textId="4458EAE1" w:rsidR="003D2011" w:rsidRDefault="003D2011" w:rsidP="00C93E0A">
      <w:pPr>
        <w:pStyle w:val="ListParagraph"/>
        <w:numPr>
          <w:ilvl w:val="0"/>
          <w:numId w:val="1"/>
        </w:numPr>
      </w:pPr>
      <w:r>
        <w:t xml:space="preserve">Rename folders and files. </w:t>
      </w:r>
    </w:p>
    <w:p w14:paraId="22378B6A" w14:textId="7E29BC0E" w:rsidR="003D2011" w:rsidRDefault="003D2011" w:rsidP="003D2011">
      <w:pPr>
        <w:pStyle w:val="ListParagraph"/>
      </w:pPr>
      <w:r w:rsidRPr="00B239D9">
        <w:rPr>
          <w:b/>
          <w:bCs/>
        </w:rPr>
        <w:t>Note:</w:t>
      </w:r>
      <w:r>
        <w:t xml:space="preserve"> For this step you will need to change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 with the name of your API defined above.</w:t>
      </w:r>
    </w:p>
    <w:p w14:paraId="222060A5" w14:textId="27A76B97" w:rsidR="00B239D9" w:rsidRPr="00B239D9" w:rsidRDefault="00B239D9" w:rsidP="003D2011">
      <w:pPr>
        <w:pStyle w:val="ListParagraph"/>
      </w:pPr>
      <w:r>
        <w:rPr>
          <w:b/>
          <w:bCs/>
        </w:rPr>
        <w:t>Note:</w:t>
      </w:r>
      <w:r>
        <w:t xml:space="preserve"> Picture below.</w:t>
      </w:r>
    </w:p>
    <w:p w14:paraId="79B245FB" w14:textId="5C0606B0" w:rsidR="003D2011" w:rsidRDefault="003D2011" w:rsidP="003D2011">
      <w:pPr>
        <w:pStyle w:val="ListParagraph"/>
      </w:pPr>
      <w:r>
        <w:t>Folders/Files List:</w:t>
      </w:r>
    </w:p>
    <w:p w14:paraId="6E3B7D5A" w14:textId="04CAA6A3" w:rsidR="003D2011" w:rsidRDefault="003D2011" w:rsidP="003D2011">
      <w:pPr>
        <w:pStyle w:val="ListParagraph"/>
        <w:numPr>
          <w:ilvl w:val="0"/>
          <w:numId w:val="3"/>
        </w:numPr>
      </w:pPr>
      <w:r>
        <w:t xml:space="preserve">Root level 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</w:t>
      </w:r>
    </w:p>
    <w:p w14:paraId="3A40C5D8" w14:textId="5CCEEA12" w:rsidR="003D2011" w:rsidRPr="00535ABB" w:rsidRDefault="003D2011" w:rsidP="003D2011">
      <w:pPr>
        <w:pStyle w:val="ListParagraph"/>
        <w:numPr>
          <w:ilvl w:val="0"/>
          <w:numId w:val="3"/>
        </w:numPr>
        <w:rPr>
          <w:lang w:val="fr-FR"/>
        </w:rPr>
      </w:pPr>
      <w:r w:rsidRPr="00535ABB">
        <w:rPr>
          <w:lang w:val="fr-FR"/>
        </w:rPr>
        <w:t>src/main/mule/mdt-api-template.xml</w:t>
      </w:r>
    </w:p>
    <w:p w14:paraId="33D4D08F" w14:textId="1389350A" w:rsidR="003D2011" w:rsidRDefault="003D2011" w:rsidP="003D2011">
      <w:pPr>
        <w:pStyle w:val="ListParagraph"/>
        <w:numPr>
          <w:ilvl w:val="0"/>
          <w:numId w:val="3"/>
        </w:numPr>
      </w:pPr>
      <w:proofErr w:type="spellStart"/>
      <w:r>
        <w:t>src</w:t>
      </w:r>
      <w:proofErr w:type="spellEnd"/>
      <w:r>
        <w:t>/main/resources/config:</w:t>
      </w:r>
    </w:p>
    <w:p w14:paraId="11C46C18" w14:textId="70FC3554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mmon-</w:t>
      </w:r>
      <w:proofErr w:type="spellStart"/>
      <w:r>
        <w:t>config.yaml</w:t>
      </w:r>
      <w:proofErr w:type="spellEnd"/>
    </w:p>
    <w:p w14:paraId="1696B9C0" w14:textId="3281FF6D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</w:t>
      </w:r>
      <w:proofErr w:type="spellStart"/>
      <w:r>
        <w:t>dev.yaml</w:t>
      </w:r>
      <w:proofErr w:type="spellEnd"/>
    </w:p>
    <w:p w14:paraId="4030C686" w14:textId="6D3736B2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</w:t>
      </w:r>
      <w:proofErr w:type="spellStart"/>
      <w:r>
        <w:t>local.yaml</w:t>
      </w:r>
      <w:proofErr w:type="spellEnd"/>
    </w:p>
    <w:p w14:paraId="6173078C" w14:textId="0D8BF23F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</w:t>
      </w:r>
      <w:proofErr w:type="spellStart"/>
      <w:r>
        <w:t>prd.yaml</w:t>
      </w:r>
      <w:proofErr w:type="spellEnd"/>
    </w:p>
    <w:p w14:paraId="2C25A684" w14:textId="58F4D264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</w:t>
      </w:r>
      <w:proofErr w:type="spellStart"/>
      <w:r>
        <w:t>stg.yaml</w:t>
      </w:r>
      <w:proofErr w:type="spellEnd"/>
    </w:p>
    <w:p w14:paraId="1B432743" w14:textId="3DC8853F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</w:t>
      </w:r>
      <w:proofErr w:type="spellStart"/>
      <w:r>
        <w:t>trn.yaml</w:t>
      </w:r>
      <w:proofErr w:type="spellEnd"/>
    </w:p>
    <w:p w14:paraId="1C48B06C" w14:textId="705D3850" w:rsidR="003D2011" w:rsidRDefault="003D2011" w:rsidP="003D2011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</w:t>
      </w:r>
      <w:proofErr w:type="spellStart"/>
      <w:r>
        <w:t>tst.yaml</w:t>
      </w:r>
      <w:proofErr w:type="spellEnd"/>
    </w:p>
    <w:p w14:paraId="670D9F56" w14:textId="5CD73C19" w:rsidR="003D2011" w:rsidRDefault="003D2011" w:rsidP="003D2011">
      <w:pPr>
        <w:pStyle w:val="ListParagraph"/>
        <w:numPr>
          <w:ilvl w:val="0"/>
          <w:numId w:val="3"/>
        </w:numPr>
      </w:pPr>
      <w:proofErr w:type="spellStart"/>
      <w:r>
        <w:t>src</w:t>
      </w:r>
      <w:proofErr w:type="spellEnd"/>
      <w:r>
        <w:t>/main/resources/</w:t>
      </w:r>
      <w:proofErr w:type="spellStart"/>
      <w:r>
        <w:t>config.secure</w:t>
      </w:r>
      <w:proofErr w:type="spellEnd"/>
      <w:r>
        <w:t>:</w:t>
      </w:r>
    </w:p>
    <w:p w14:paraId="7AB5BDCE" w14:textId="67D6C52A" w:rsidR="00B239D9" w:rsidRDefault="00B239D9" w:rsidP="00B239D9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secured-</w:t>
      </w:r>
      <w:proofErr w:type="spellStart"/>
      <w:r>
        <w:t>dev.yaml</w:t>
      </w:r>
      <w:proofErr w:type="spellEnd"/>
    </w:p>
    <w:p w14:paraId="293F6EB7" w14:textId="024E7C8B" w:rsidR="00B239D9" w:rsidRDefault="00B239D9" w:rsidP="00B239D9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secured -</w:t>
      </w:r>
      <w:proofErr w:type="spellStart"/>
      <w:r>
        <w:t>local.yaml</w:t>
      </w:r>
      <w:proofErr w:type="spellEnd"/>
    </w:p>
    <w:p w14:paraId="01872519" w14:textId="3459575C" w:rsidR="00B239D9" w:rsidRDefault="00B239D9" w:rsidP="00B239D9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secured -</w:t>
      </w:r>
      <w:proofErr w:type="spellStart"/>
      <w:r>
        <w:t>prd.yaml</w:t>
      </w:r>
      <w:proofErr w:type="spellEnd"/>
    </w:p>
    <w:p w14:paraId="38A6CF8D" w14:textId="5CE9A974" w:rsidR="00B239D9" w:rsidRDefault="00B239D9" w:rsidP="00B239D9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secured -</w:t>
      </w:r>
      <w:proofErr w:type="spellStart"/>
      <w:r>
        <w:t>stg.yaml</w:t>
      </w:r>
      <w:proofErr w:type="spellEnd"/>
    </w:p>
    <w:p w14:paraId="72753926" w14:textId="027D3D12" w:rsidR="00B239D9" w:rsidRDefault="00B239D9" w:rsidP="00B239D9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secured -</w:t>
      </w:r>
      <w:proofErr w:type="spellStart"/>
      <w:r>
        <w:t>trn.yaml</w:t>
      </w:r>
      <w:proofErr w:type="spellEnd"/>
    </w:p>
    <w:p w14:paraId="4829666B" w14:textId="24081692" w:rsidR="00B239D9" w:rsidRDefault="00B239D9" w:rsidP="00B239D9">
      <w:pPr>
        <w:pStyle w:val="ListParagraph"/>
        <w:numPr>
          <w:ilvl w:val="0"/>
          <w:numId w:val="4"/>
        </w:numPr>
      </w:pP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-config-secured -</w:t>
      </w:r>
      <w:proofErr w:type="spellStart"/>
      <w:r>
        <w:t>tst.yaml</w:t>
      </w:r>
      <w:proofErr w:type="spellEnd"/>
    </w:p>
    <w:p w14:paraId="56ABD0CB" w14:textId="3EFA70A3" w:rsidR="003D2011" w:rsidRDefault="003D2011" w:rsidP="003D201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FEFDF6" wp14:editId="2D7A1167">
            <wp:extent cx="3569970" cy="6430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64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F091" w14:textId="6C50A5D7" w:rsidR="003D2011" w:rsidRDefault="000F71F3" w:rsidP="00C93E0A">
      <w:pPr>
        <w:pStyle w:val="ListParagraph"/>
        <w:numPr>
          <w:ilvl w:val="0"/>
          <w:numId w:val="1"/>
        </w:numPr>
      </w:pPr>
      <w:r>
        <w:t>Rename file contents.</w:t>
      </w:r>
    </w:p>
    <w:p w14:paraId="6CF721BD" w14:textId="5ED7D150" w:rsidR="000F71F3" w:rsidRDefault="000F71F3" w:rsidP="000F71F3">
      <w:pPr>
        <w:pStyle w:val="ListParagraph"/>
      </w:pPr>
      <w:r w:rsidRPr="00B239D9">
        <w:rPr>
          <w:b/>
          <w:bCs/>
        </w:rPr>
        <w:t>Note:</w:t>
      </w:r>
      <w:r>
        <w:t xml:space="preserve"> For this step you will need to change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 with the name of your API defined above.</w:t>
      </w:r>
    </w:p>
    <w:p w14:paraId="1885E339" w14:textId="3A2BEEE6" w:rsidR="000F71F3" w:rsidRDefault="00D5625A" w:rsidP="00D5625A">
      <w:pPr>
        <w:pStyle w:val="ListParagraph"/>
        <w:numPr>
          <w:ilvl w:val="0"/>
          <w:numId w:val="4"/>
        </w:numPr>
      </w:pPr>
      <w:r>
        <w:lastRenderedPageBreak/>
        <w:t>Root/pom.xml</w:t>
      </w:r>
    </w:p>
    <w:p w14:paraId="4278C48C" w14:textId="12E4B22D" w:rsidR="00D5625A" w:rsidRDefault="00D5625A" w:rsidP="00D5625A">
      <w:pPr>
        <w:pStyle w:val="ListParagraph"/>
        <w:numPr>
          <w:ilvl w:val="0"/>
          <w:numId w:val="3"/>
        </w:numPr>
        <w:ind w:left="1800"/>
      </w:pPr>
      <w:proofErr w:type="spellStart"/>
      <w:r>
        <w:t>artifactId</w:t>
      </w:r>
      <w:proofErr w:type="spellEnd"/>
    </w:p>
    <w:p w14:paraId="6A94311A" w14:textId="72137D37" w:rsidR="00D5625A" w:rsidRDefault="00D5625A" w:rsidP="00D5625A">
      <w:pPr>
        <w:pStyle w:val="ListParagraph"/>
        <w:numPr>
          <w:ilvl w:val="0"/>
          <w:numId w:val="3"/>
        </w:numPr>
        <w:ind w:left="1800"/>
      </w:pPr>
      <w:r>
        <w:t>version = Change this to 1.0.0</w:t>
      </w:r>
    </w:p>
    <w:p w14:paraId="70B7A6A8" w14:textId="2F9ABB73" w:rsidR="00D5625A" w:rsidRDefault="00D5625A" w:rsidP="00D5625A">
      <w:pPr>
        <w:pStyle w:val="ListParagraph"/>
        <w:numPr>
          <w:ilvl w:val="0"/>
          <w:numId w:val="3"/>
        </w:numPr>
        <w:ind w:left="1800"/>
      </w:pPr>
      <w:r>
        <w:t>name</w:t>
      </w:r>
    </w:p>
    <w:p w14:paraId="5E1601FE" w14:textId="4088FA59" w:rsidR="00D5625A" w:rsidRDefault="00D5625A" w:rsidP="00D5625A">
      <w:pPr>
        <w:pStyle w:val="ListParagraph"/>
        <w:numPr>
          <w:ilvl w:val="0"/>
          <w:numId w:val="3"/>
        </w:numPr>
        <w:ind w:left="1800"/>
      </w:pPr>
      <w:r>
        <w:t>description = Change this to an accurate description of your API.</w:t>
      </w:r>
    </w:p>
    <w:p w14:paraId="259BFE51" w14:textId="3DBDECA3" w:rsidR="00D5625A" w:rsidRDefault="00D5625A" w:rsidP="00D5625A">
      <w:pPr>
        <w:pStyle w:val="ListParagraph"/>
        <w:ind w:left="1440"/>
      </w:pPr>
      <w:r>
        <w:rPr>
          <w:noProof/>
        </w:rPr>
        <w:drawing>
          <wp:inline distT="0" distB="0" distL="0" distR="0" wp14:anchorId="42BA218A" wp14:editId="3FC683E0">
            <wp:extent cx="5641975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8D3A" w14:textId="49B2FA92" w:rsidR="00D5625A" w:rsidRDefault="00D5625A" w:rsidP="00D5625A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>/main/mule/</w:t>
      </w:r>
      <w:r w:rsidRPr="00D5625A">
        <w:rPr>
          <w:color w:val="FF0000"/>
        </w:rPr>
        <w:t>API_NAME_YOU_DEFINED</w:t>
      </w:r>
      <w:r>
        <w:t xml:space="preserve">.xml.  In this example the </w:t>
      </w:r>
      <w:r w:rsidRPr="00D5625A">
        <w:rPr>
          <w:color w:val="FF0000"/>
        </w:rPr>
        <w:t>API_NAME_YOU_DEFINED</w:t>
      </w:r>
      <w:r>
        <w:t xml:space="preserve"> is “</w:t>
      </w:r>
      <w:proofErr w:type="spellStart"/>
      <w:r>
        <w:t>mdt-mstar-providerattributes-sapi</w:t>
      </w:r>
      <w:proofErr w:type="spellEnd"/>
      <w:r>
        <w:t>”.</w:t>
      </w:r>
    </w:p>
    <w:p w14:paraId="29F0E572" w14:textId="0BF12018" w:rsidR="00D5625A" w:rsidRDefault="00D5625A" w:rsidP="00D5625A">
      <w:pPr>
        <w:pStyle w:val="ListParagraph"/>
        <w:ind w:left="1440"/>
      </w:pPr>
      <w:r>
        <w:rPr>
          <w:noProof/>
        </w:rPr>
        <w:drawing>
          <wp:inline distT="0" distB="0" distL="0" distR="0" wp14:anchorId="6C2F96AC" wp14:editId="544C3DF1">
            <wp:extent cx="3434080" cy="2597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6C5E" w14:textId="4333549C" w:rsidR="00D5625A" w:rsidRDefault="00D5625A" w:rsidP="00D5625A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>/main/mule/function1/function1.xml</w:t>
      </w:r>
    </w:p>
    <w:p w14:paraId="2341C45B" w14:textId="6EEE4633" w:rsidR="003D776C" w:rsidRDefault="003D776C" w:rsidP="003D77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3D90873" wp14:editId="6BE5EE27">
            <wp:extent cx="391033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E5F3" w14:textId="72A0CD1D" w:rsidR="00D5625A" w:rsidRDefault="003D776C" w:rsidP="00D5625A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>/main/mule/function2/function2.xml</w:t>
      </w:r>
    </w:p>
    <w:p w14:paraId="1DE9BD22" w14:textId="703D28EE" w:rsidR="003D776C" w:rsidRDefault="003D776C" w:rsidP="003D776C">
      <w:pPr>
        <w:pStyle w:val="ListParagraph"/>
        <w:ind w:left="1440"/>
      </w:pPr>
      <w:r>
        <w:rPr>
          <w:noProof/>
        </w:rPr>
        <w:drawing>
          <wp:inline distT="0" distB="0" distL="0" distR="0" wp14:anchorId="53FB4D5A" wp14:editId="7AC4F021">
            <wp:extent cx="3297555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E2FD" w14:textId="53DF297B" w:rsidR="003D776C" w:rsidRDefault="003D776C" w:rsidP="00D5625A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>/main/mule/</w:t>
      </w:r>
      <w:proofErr w:type="spellStart"/>
      <w:r>
        <w:t>globals</w:t>
      </w:r>
      <w:proofErr w:type="spellEnd"/>
      <w:r>
        <w:t>:</w:t>
      </w:r>
    </w:p>
    <w:p w14:paraId="33473B4F" w14:textId="52AAD8D7" w:rsidR="005D4740" w:rsidRDefault="005D4740" w:rsidP="005D4740">
      <w:pPr>
        <w:pStyle w:val="ListParagraph"/>
        <w:ind w:left="1440"/>
      </w:pPr>
      <w:r w:rsidRPr="005D4740">
        <w:rPr>
          <w:b/>
          <w:bCs/>
        </w:rPr>
        <w:lastRenderedPageBreak/>
        <w:t>Note:</w:t>
      </w:r>
      <w:r>
        <w:t xml:space="preserve"> For this step you will need to open each item and change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 with the name of your API defined above.</w:t>
      </w:r>
    </w:p>
    <w:p w14:paraId="31B878FC" w14:textId="4D238F95" w:rsidR="003D776C" w:rsidRDefault="003D776C" w:rsidP="003D776C">
      <w:pPr>
        <w:pStyle w:val="ListParagraph"/>
        <w:numPr>
          <w:ilvl w:val="0"/>
          <w:numId w:val="3"/>
        </w:numPr>
        <w:ind w:left="1800"/>
      </w:pPr>
      <w:r>
        <w:t>Configuration properties</w:t>
      </w:r>
    </w:p>
    <w:p w14:paraId="6848320D" w14:textId="7C87FD50" w:rsidR="005D4740" w:rsidRDefault="005D4740" w:rsidP="003D776C">
      <w:pPr>
        <w:pStyle w:val="ListParagraph"/>
        <w:numPr>
          <w:ilvl w:val="0"/>
          <w:numId w:val="3"/>
        </w:numPr>
        <w:ind w:left="1800"/>
      </w:pPr>
      <w:r>
        <w:t>Configuration properties</w:t>
      </w:r>
    </w:p>
    <w:p w14:paraId="080DDCC1" w14:textId="672E27E7" w:rsidR="005D4740" w:rsidRDefault="005D4740" w:rsidP="003D776C">
      <w:pPr>
        <w:pStyle w:val="ListParagraph"/>
        <w:numPr>
          <w:ilvl w:val="0"/>
          <w:numId w:val="3"/>
        </w:numPr>
        <w:ind w:left="1800"/>
      </w:pPr>
      <w:r>
        <w:t>Secure Properties Config</w:t>
      </w:r>
    </w:p>
    <w:p w14:paraId="70BDBD21" w14:textId="5A2B8D78" w:rsidR="005D4740" w:rsidRDefault="005D4740" w:rsidP="003D776C">
      <w:pPr>
        <w:pStyle w:val="ListParagraph"/>
        <w:numPr>
          <w:ilvl w:val="0"/>
          <w:numId w:val="3"/>
        </w:numPr>
        <w:ind w:left="1800"/>
      </w:pPr>
      <w:r>
        <w:t xml:space="preserve">API </w:t>
      </w:r>
      <w:proofErr w:type="spellStart"/>
      <w:r>
        <w:t>Autodiscovery</w:t>
      </w:r>
      <w:proofErr w:type="spellEnd"/>
    </w:p>
    <w:p w14:paraId="1903D628" w14:textId="2AD51F6E" w:rsidR="003D776C" w:rsidRDefault="005D4740" w:rsidP="005D4740">
      <w:pPr>
        <w:pStyle w:val="ListParagraph"/>
        <w:ind w:left="1800"/>
      </w:pPr>
      <w:r>
        <w:rPr>
          <w:noProof/>
        </w:rPr>
        <w:drawing>
          <wp:inline distT="0" distB="0" distL="0" distR="0" wp14:anchorId="1A75ECA0" wp14:editId="3129C772">
            <wp:extent cx="5340350" cy="2801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F076" w14:textId="1A9D1260" w:rsidR="003D776C" w:rsidRDefault="00332EF5" w:rsidP="00D5625A">
      <w:pPr>
        <w:pStyle w:val="ListParagraph"/>
        <w:numPr>
          <w:ilvl w:val="0"/>
          <w:numId w:val="4"/>
        </w:numPr>
      </w:pPr>
      <w:proofErr w:type="spellStart"/>
      <w:r>
        <w:t>s</w:t>
      </w:r>
      <w:r w:rsidR="005D4740">
        <w:t>rc</w:t>
      </w:r>
      <w:proofErr w:type="spellEnd"/>
      <w:r w:rsidR="005D4740">
        <w:t>/main/mule/ping/ping.xml</w:t>
      </w:r>
    </w:p>
    <w:p w14:paraId="5ED9C1C1" w14:textId="279635CD" w:rsidR="005D4740" w:rsidRDefault="005D4740" w:rsidP="005D474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8C52AD" wp14:editId="7F1D7173">
            <wp:extent cx="2665095" cy="330771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7538" w14:textId="0BC46300" w:rsidR="003D776C" w:rsidRDefault="00A76BEA" w:rsidP="00D5625A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>/main/resources/log4j2.xml</w:t>
      </w:r>
    </w:p>
    <w:p w14:paraId="321DC918" w14:textId="6B3B6E2F" w:rsidR="003D776C" w:rsidRDefault="00A76BEA" w:rsidP="00A76BEA">
      <w:pPr>
        <w:pStyle w:val="ListParagraph"/>
        <w:ind w:left="1440"/>
      </w:pPr>
      <w:r>
        <w:rPr>
          <w:noProof/>
        </w:rPr>
        <w:drawing>
          <wp:inline distT="0" distB="0" distL="0" distR="0" wp14:anchorId="3BAA06ED" wp14:editId="76606624">
            <wp:extent cx="5943600" cy="1468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DDB9" w14:textId="36136B67" w:rsidR="003D2011" w:rsidRDefault="00332EF5" w:rsidP="00C93E0A">
      <w:pPr>
        <w:pStyle w:val="ListParagraph"/>
        <w:numPr>
          <w:ilvl w:val="0"/>
          <w:numId w:val="1"/>
        </w:numPr>
      </w:pPr>
      <w:r>
        <w:t>Select the root API workspace name and do a right mouse click.</w:t>
      </w:r>
    </w:p>
    <w:p w14:paraId="220C1AB2" w14:textId="5E2027F2" w:rsidR="00332EF5" w:rsidRDefault="00332EF5" w:rsidP="00C93E0A">
      <w:pPr>
        <w:pStyle w:val="ListParagraph"/>
        <w:numPr>
          <w:ilvl w:val="0"/>
          <w:numId w:val="1"/>
        </w:numPr>
      </w:pPr>
      <w:r>
        <w:t xml:space="preserve">Select Manage Dependencies -&gt; </w:t>
      </w:r>
      <w:r w:rsidR="00133B38">
        <w:t>Manage APIs</w:t>
      </w:r>
    </w:p>
    <w:p w14:paraId="73B95F4D" w14:textId="48328A54" w:rsidR="00332EF5" w:rsidRDefault="00332EF5" w:rsidP="00332EF5">
      <w:pPr>
        <w:pStyle w:val="ListParagraph"/>
      </w:pPr>
      <w:r>
        <w:rPr>
          <w:noProof/>
        </w:rPr>
        <w:lastRenderedPageBreak/>
        <w:drawing>
          <wp:inline distT="0" distB="0" distL="0" distR="0" wp14:anchorId="08B4CB53" wp14:editId="3FF22998">
            <wp:extent cx="5797550" cy="715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DB9A" w14:textId="3B88E8D0" w:rsidR="00332EF5" w:rsidRDefault="00133B38" w:rsidP="00C93E0A">
      <w:pPr>
        <w:pStyle w:val="ListParagraph"/>
        <w:numPr>
          <w:ilvl w:val="0"/>
          <w:numId w:val="1"/>
        </w:numPr>
      </w:pPr>
      <w:r>
        <w:lastRenderedPageBreak/>
        <w:t>This will bring up a window to add APIs.  In this window press the green plus sign and select “From Exchange”.</w:t>
      </w:r>
    </w:p>
    <w:p w14:paraId="1A33015D" w14:textId="17E645FC" w:rsidR="00133B38" w:rsidRDefault="00133B38" w:rsidP="00133B38">
      <w:pPr>
        <w:pStyle w:val="ListParagraph"/>
      </w:pPr>
      <w:r>
        <w:rPr>
          <w:noProof/>
        </w:rPr>
        <w:drawing>
          <wp:inline distT="0" distB="0" distL="0" distR="0" wp14:anchorId="066F4B43" wp14:editId="35E47196">
            <wp:extent cx="5885180" cy="51073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215A" w14:textId="16769C82" w:rsidR="00332EF5" w:rsidRDefault="00133B38" w:rsidP="00C93E0A">
      <w:pPr>
        <w:pStyle w:val="ListParagraph"/>
        <w:numPr>
          <w:ilvl w:val="0"/>
          <w:numId w:val="1"/>
        </w:numPr>
      </w:pPr>
      <w:r>
        <w:t>Search for the name of your API and select it in the Available Modules list.</w:t>
      </w:r>
    </w:p>
    <w:p w14:paraId="5F5EDFDF" w14:textId="603B9771" w:rsidR="00133B38" w:rsidRDefault="00133B38" w:rsidP="00C93E0A">
      <w:pPr>
        <w:pStyle w:val="ListParagraph"/>
        <w:numPr>
          <w:ilvl w:val="0"/>
          <w:numId w:val="1"/>
        </w:numPr>
      </w:pPr>
      <w:r>
        <w:t>Click the Add button.</w:t>
      </w:r>
    </w:p>
    <w:p w14:paraId="692DBBB7" w14:textId="6C505810" w:rsidR="00133B38" w:rsidRDefault="00133B38" w:rsidP="00C93E0A">
      <w:pPr>
        <w:pStyle w:val="ListParagraph"/>
        <w:numPr>
          <w:ilvl w:val="0"/>
          <w:numId w:val="1"/>
        </w:numPr>
      </w:pPr>
      <w:r>
        <w:t>Press the Finish button.</w:t>
      </w:r>
    </w:p>
    <w:p w14:paraId="6201B1B0" w14:textId="7CE4F687" w:rsidR="00133B38" w:rsidRDefault="00133B38" w:rsidP="00133B38">
      <w:pPr>
        <w:pStyle w:val="ListParagraph"/>
        <w:numPr>
          <w:ilvl w:val="0"/>
          <w:numId w:val="1"/>
        </w:numPr>
      </w:pPr>
      <w:r>
        <w:t>Press the Apply and Close button.</w:t>
      </w:r>
    </w:p>
    <w:p w14:paraId="0266786F" w14:textId="742A92FB" w:rsidR="00133B38" w:rsidRDefault="00133B38" w:rsidP="00C93E0A">
      <w:pPr>
        <w:pStyle w:val="ListParagraph"/>
        <w:numPr>
          <w:ilvl w:val="0"/>
          <w:numId w:val="1"/>
        </w:numPr>
      </w:pPr>
      <w:r>
        <w:t>This will bring up the window to option to scaffold below.</w:t>
      </w:r>
    </w:p>
    <w:p w14:paraId="2055A3B7" w14:textId="5203DD2E" w:rsidR="00133B38" w:rsidRPr="00133B38" w:rsidRDefault="00133B38" w:rsidP="00133B38">
      <w:pPr>
        <w:pStyle w:val="ListParagraph"/>
        <w:rPr>
          <w:b/>
          <w:bCs/>
          <w:color w:val="FF0000"/>
        </w:rPr>
      </w:pPr>
      <w:r w:rsidRPr="00133B38">
        <w:rPr>
          <w:b/>
          <w:bCs/>
          <w:color w:val="FF0000"/>
        </w:rPr>
        <w:t xml:space="preserve">Note: </w:t>
      </w:r>
      <w:r>
        <w:rPr>
          <w:b/>
          <w:bCs/>
          <w:color w:val="FF0000"/>
        </w:rPr>
        <w:t>It is important to always select No.</w:t>
      </w:r>
    </w:p>
    <w:p w14:paraId="767BA1AC" w14:textId="70350ED3" w:rsidR="00133B38" w:rsidRDefault="00133B38" w:rsidP="00133B38">
      <w:pPr>
        <w:pStyle w:val="ListParagraph"/>
      </w:pPr>
      <w:r>
        <w:rPr>
          <w:noProof/>
        </w:rPr>
        <w:lastRenderedPageBreak/>
        <w:drawing>
          <wp:inline distT="0" distB="0" distL="0" distR="0" wp14:anchorId="3E86A7BE" wp14:editId="4EDDFDDD">
            <wp:extent cx="394335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2A4F" w14:textId="3BF03637" w:rsidR="00133B38" w:rsidRDefault="00C93E0A" w:rsidP="00C93E0A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src</w:t>
      </w:r>
      <w:proofErr w:type="spellEnd"/>
      <w:r>
        <w:t>/main/mule/</w:t>
      </w:r>
      <w:r w:rsidRPr="00D5625A">
        <w:rPr>
          <w:color w:val="FF0000"/>
        </w:rPr>
        <w:t>API_NAME_YOU_DEFINED</w:t>
      </w:r>
      <w:r>
        <w:t xml:space="preserve">.xml.  In this example the </w:t>
      </w:r>
      <w:r w:rsidRPr="00D5625A">
        <w:rPr>
          <w:color w:val="FF0000"/>
        </w:rPr>
        <w:t>API_NAME_YOU_DEFINED</w:t>
      </w:r>
      <w:r>
        <w:t xml:space="preserve"> is “</w:t>
      </w:r>
      <w:proofErr w:type="spellStart"/>
      <w:r>
        <w:t>mdt-mstar-providerattributes-sapi</w:t>
      </w:r>
      <w:proofErr w:type="spellEnd"/>
      <w:r>
        <w:t>” and select “Global Elements”.</w:t>
      </w:r>
    </w:p>
    <w:p w14:paraId="095CAC9B" w14:textId="4D50F63A" w:rsidR="00C93E0A" w:rsidRDefault="00C93E0A" w:rsidP="00EC733C">
      <w:pPr>
        <w:pStyle w:val="ListParagraph"/>
        <w:numPr>
          <w:ilvl w:val="0"/>
          <w:numId w:val="4"/>
        </w:numPr>
      </w:pPr>
      <w:r>
        <w:t>Select Router (Configuration) and press the Edit button.</w:t>
      </w:r>
    </w:p>
    <w:p w14:paraId="4C6A87A8" w14:textId="77777777" w:rsidR="00EC733C" w:rsidRDefault="00C93E0A" w:rsidP="00EC733C">
      <w:pPr>
        <w:pStyle w:val="ListParagraph"/>
        <w:numPr>
          <w:ilvl w:val="0"/>
          <w:numId w:val="3"/>
        </w:numPr>
        <w:ind w:left="1440"/>
      </w:pPr>
      <w:r>
        <w:t>Name: Change “</w:t>
      </w:r>
      <w:proofErr w:type="spellStart"/>
      <w:r>
        <w:t>mdt</w:t>
      </w:r>
      <w:proofErr w:type="spellEnd"/>
      <w:r>
        <w:t>-</w:t>
      </w:r>
      <w:proofErr w:type="spellStart"/>
      <w:r>
        <w:t>api</w:t>
      </w:r>
      <w:proofErr w:type="spellEnd"/>
      <w:r>
        <w:t>-template” to the name of your API.</w:t>
      </w:r>
    </w:p>
    <w:p w14:paraId="41FBF11B" w14:textId="347D77D2" w:rsidR="00C93E0A" w:rsidRDefault="00C93E0A" w:rsidP="00EC733C">
      <w:pPr>
        <w:pStyle w:val="ListParagraph"/>
        <w:numPr>
          <w:ilvl w:val="0"/>
          <w:numId w:val="3"/>
        </w:numPr>
        <w:ind w:left="1440"/>
      </w:pPr>
      <w:r>
        <w:t>API Definition: In the drop drown, select the name of your API.</w:t>
      </w:r>
    </w:p>
    <w:p w14:paraId="7DC164D4" w14:textId="1DA626D0" w:rsidR="00C93E0A" w:rsidRDefault="00C93E0A" w:rsidP="00C93E0A">
      <w:pPr>
        <w:pStyle w:val="ListParagraph"/>
      </w:pPr>
      <w:r>
        <w:rPr>
          <w:noProof/>
        </w:rPr>
        <w:lastRenderedPageBreak/>
        <w:drawing>
          <wp:inline distT="0" distB="0" distL="0" distR="0" wp14:anchorId="6B9A4EB2" wp14:editId="282E9210">
            <wp:extent cx="5778500" cy="504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458E" w14:textId="4EBB8FE6" w:rsidR="00133B38" w:rsidRDefault="00EC733C" w:rsidP="00EC733C">
      <w:pPr>
        <w:pStyle w:val="ListParagraph"/>
        <w:numPr>
          <w:ilvl w:val="0"/>
          <w:numId w:val="4"/>
        </w:numPr>
      </w:pPr>
      <w:r>
        <w:t>Select “Configuration XML” and change the below doc name:</w:t>
      </w:r>
    </w:p>
    <w:p w14:paraId="1A5D408F" w14:textId="600AD258" w:rsidR="00EC733C" w:rsidRDefault="00EC733C" w:rsidP="00EC733C">
      <w:r>
        <w:rPr>
          <w:noProof/>
        </w:rPr>
        <w:lastRenderedPageBreak/>
        <w:drawing>
          <wp:inline distT="0" distB="0" distL="0" distR="0" wp14:anchorId="02FD40DB" wp14:editId="7BBB6B28">
            <wp:extent cx="5934075" cy="24415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FBD4" w14:textId="3A1DAFDE" w:rsidR="00D364AA" w:rsidRDefault="00D364AA" w:rsidP="00C70EED">
      <w:pPr>
        <w:pStyle w:val="Heading1"/>
      </w:pPr>
      <w:bookmarkStart w:id="9" w:name="_Toc44429863"/>
      <w:r>
        <w:t>Run the project</w:t>
      </w:r>
      <w:bookmarkEnd w:id="9"/>
    </w:p>
    <w:p w14:paraId="7FF3E670" w14:textId="2802F12C" w:rsidR="00EC733C" w:rsidRDefault="00C21318" w:rsidP="00C93E0A">
      <w:pPr>
        <w:pStyle w:val="ListParagraph"/>
        <w:numPr>
          <w:ilvl w:val="0"/>
          <w:numId w:val="1"/>
        </w:numPr>
      </w:pPr>
      <w:r>
        <w:t>In the canvas perform a right mouse click and select “Run project …”.</w:t>
      </w:r>
    </w:p>
    <w:p w14:paraId="14BF656B" w14:textId="6C5E7280" w:rsidR="00C21318" w:rsidRDefault="00C21318" w:rsidP="00C93E0A">
      <w:pPr>
        <w:pStyle w:val="ListParagraph"/>
        <w:numPr>
          <w:ilvl w:val="0"/>
          <w:numId w:val="1"/>
        </w:numPr>
      </w:pPr>
      <w:r>
        <w:t>Verify that the application starts and deploys successfully.</w:t>
      </w:r>
    </w:p>
    <w:p w14:paraId="7E5B9900" w14:textId="5B55B79D" w:rsidR="00C21318" w:rsidRDefault="00C21318" w:rsidP="00C93E0A">
      <w:pPr>
        <w:pStyle w:val="ListParagraph"/>
        <w:numPr>
          <w:ilvl w:val="0"/>
          <w:numId w:val="1"/>
        </w:numPr>
      </w:pPr>
      <w:r>
        <w:t>Run a ping test.</w:t>
      </w:r>
    </w:p>
    <w:p w14:paraId="0271F85A" w14:textId="33242693" w:rsidR="00C21318" w:rsidRPr="00C21318" w:rsidRDefault="00C21318" w:rsidP="00C21318">
      <w:pPr>
        <w:pStyle w:val="ListParagraph"/>
        <w:numPr>
          <w:ilvl w:val="0"/>
          <w:numId w:val="4"/>
        </w:numPr>
      </w:pPr>
      <w:r>
        <w:t xml:space="preserve">GET - </w:t>
      </w:r>
      <w:hyperlink r:id="rId28" w:history="1">
        <w:r w:rsidRPr="0016080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8092/api/v1/ping</w:t>
        </w:r>
      </w:hyperlink>
    </w:p>
    <w:p w14:paraId="272B0BD9" w14:textId="26BF54A5" w:rsidR="00C21318" w:rsidRDefault="00C21318" w:rsidP="00C21318">
      <w:pPr>
        <w:pStyle w:val="ListParagraph"/>
        <w:numPr>
          <w:ilvl w:val="0"/>
          <w:numId w:val="4"/>
        </w:numPr>
      </w:pPr>
      <w:r>
        <w:t>Headers:</w:t>
      </w:r>
    </w:p>
    <w:p w14:paraId="44FC8216" w14:textId="77777777" w:rsidR="00C21318" w:rsidRDefault="00C21318" w:rsidP="00C21318">
      <w:pPr>
        <w:pStyle w:val="ListParagraph"/>
        <w:ind w:left="1440"/>
      </w:pPr>
      <w:r>
        <w:t>client_secret:1234567890</w:t>
      </w:r>
    </w:p>
    <w:p w14:paraId="26174F59" w14:textId="77777777" w:rsidR="00C21318" w:rsidRDefault="00C21318" w:rsidP="00C21318">
      <w:pPr>
        <w:pStyle w:val="ListParagraph"/>
        <w:ind w:left="1440"/>
      </w:pPr>
      <w:proofErr w:type="spellStart"/>
      <w:r>
        <w:t>client_id:chad</w:t>
      </w:r>
      <w:proofErr w:type="spellEnd"/>
    </w:p>
    <w:p w14:paraId="151F123D" w14:textId="64570C2A" w:rsidR="00C21318" w:rsidRDefault="00C21318" w:rsidP="00C21318">
      <w:pPr>
        <w:pStyle w:val="ListParagraph"/>
        <w:ind w:left="1440"/>
      </w:pPr>
      <w:proofErr w:type="spellStart"/>
      <w:r>
        <w:t>x-caller-name:TestCaller</w:t>
      </w:r>
      <w:proofErr w:type="spellEnd"/>
    </w:p>
    <w:p w14:paraId="4B4499DB" w14:textId="4FBC5478" w:rsidR="00C21318" w:rsidRDefault="00C21318" w:rsidP="00C21318"/>
    <w:p w14:paraId="07017190" w14:textId="5D6E5F5A" w:rsidR="00C21318" w:rsidRDefault="00C21318" w:rsidP="00C21318"/>
    <w:p w14:paraId="6E4CE8D1" w14:textId="77777777" w:rsidR="00C21318" w:rsidRDefault="00C21318" w:rsidP="00C21318"/>
    <w:sectPr w:rsidR="00C2131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0F742" w14:textId="77777777" w:rsidR="00877B95" w:rsidRDefault="00877B95" w:rsidP="009E6B7F">
      <w:pPr>
        <w:spacing w:after="0" w:line="240" w:lineRule="auto"/>
      </w:pPr>
      <w:r>
        <w:separator/>
      </w:r>
    </w:p>
  </w:endnote>
  <w:endnote w:type="continuationSeparator" w:id="0">
    <w:p w14:paraId="03C32889" w14:textId="77777777" w:rsidR="00877B95" w:rsidRDefault="00877B95" w:rsidP="009E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8FDB" w14:textId="08110C18" w:rsidR="00E44CE1" w:rsidRPr="006212BE" w:rsidRDefault="00E44CE1" w:rsidP="00E44CE1">
    <w:pPr>
      <w:pStyle w:val="Footer"/>
      <w:tabs>
        <w:tab w:val="right" w:pos="9630"/>
      </w:tabs>
      <w:ind w:left="-1080" w:right="-990"/>
      <w:rPr>
        <w:color w:val="FFFFFF" w:themeColor="background1"/>
      </w:rPr>
    </w:pPr>
    <w:r w:rsidRPr="006212BE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345B97A8" wp14:editId="320DD1BA">
          <wp:simplePos x="0" y="0"/>
          <wp:positionH relativeFrom="column">
            <wp:posOffset>-919480</wp:posOffset>
          </wp:positionH>
          <wp:positionV relativeFrom="paragraph">
            <wp:posOffset>-125730</wp:posOffset>
          </wp:positionV>
          <wp:extent cx="7772400" cy="688848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foot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88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color w:val="FFFFFF" w:themeColor="background1"/>
      </w:rPr>
      <w:t>MuleSoft Template Setup Instructions</w:t>
    </w:r>
    <w:r w:rsidRPr="006212BE">
      <w:rPr>
        <w:rStyle w:val="PageNumber"/>
        <w:color w:val="FFFFFF" w:themeColor="background1"/>
      </w:rPr>
      <w:tab/>
    </w:r>
    <w:r w:rsidRPr="006212BE">
      <w:rPr>
        <w:rStyle w:val="PageNumber"/>
        <w:color w:val="FFFFFF" w:themeColor="background1"/>
      </w:rPr>
      <w:fldChar w:fldCharType="begin"/>
    </w:r>
    <w:r w:rsidRPr="006212BE">
      <w:rPr>
        <w:rStyle w:val="PageNumber"/>
        <w:color w:val="FFFFFF" w:themeColor="background1"/>
      </w:rPr>
      <w:instrText xml:space="preserve"> PAGE </w:instrText>
    </w:r>
    <w:r w:rsidRPr="006212BE">
      <w:rPr>
        <w:rStyle w:val="PageNumber"/>
        <w:color w:val="FFFFFF" w:themeColor="background1"/>
      </w:rPr>
      <w:fldChar w:fldCharType="separate"/>
    </w:r>
    <w:r>
      <w:rPr>
        <w:rStyle w:val="PageNumber"/>
        <w:color w:val="FFFFFF" w:themeColor="background1"/>
      </w:rPr>
      <w:t>1</w:t>
    </w:r>
    <w:r w:rsidRPr="006212BE">
      <w:rPr>
        <w:rStyle w:val="PageNumber"/>
        <w:color w:val="FFFFFF" w:themeColor="background1"/>
      </w:rPr>
      <w:fldChar w:fldCharType="end"/>
    </w:r>
  </w:p>
  <w:p w14:paraId="0F01222F" w14:textId="51C0FE22" w:rsidR="00377D8C" w:rsidRDefault="009F532C" w:rsidP="009F532C">
    <w:pPr>
      <w:pStyle w:val="Footer"/>
      <w:tabs>
        <w:tab w:val="clear" w:pos="4680"/>
        <w:tab w:val="clear" w:pos="9360"/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275C" w14:textId="77777777" w:rsidR="00877B95" w:rsidRDefault="00877B95" w:rsidP="009E6B7F">
      <w:pPr>
        <w:spacing w:after="0" w:line="240" w:lineRule="auto"/>
      </w:pPr>
      <w:r>
        <w:separator/>
      </w:r>
    </w:p>
  </w:footnote>
  <w:footnote w:type="continuationSeparator" w:id="0">
    <w:p w14:paraId="2191F457" w14:textId="77777777" w:rsidR="00877B95" w:rsidRDefault="00877B95" w:rsidP="009E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9415" w14:textId="65D5A14E" w:rsidR="00535ABB" w:rsidRDefault="00535ABB" w:rsidP="00535ABB">
    <w:pPr>
      <w:pStyle w:val="Header"/>
      <w:spacing w:line="192" w:lineRule="auto"/>
      <w:ind w:left="-1080"/>
      <w:rPr>
        <w:rFonts w:ascii="Effra Light" w:hAnsi="Effra Light"/>
        <w:color w:val="FFFFFF" w:themeColor="background1"/>
        <w:sz w:val="72"/>
      </w:rPr>
    </w:pPr>
    <w:r w:rsidRPr="009E5C90">
      <w:rPr>
        <w:rFonts w:ascii="Effra" w:hAnsi="Effra"/>
        <w:noProof/>
        <w:color w:val="FFFFFF" w:themeColor="background1"/>
        <w:sz w:val="72"/>
      </w:rPr>
      <w:drawing>
        <wp:anchor distT="0" distB="0" distL="114300" distR="114300" simplePos="0" relativeHeight="251659264" behindDoc="1" locked="0" layoutInCell="1" allowOverlap="1" wp14:anchorId="3DB4E53D" wp14:editId="631C5A4C">
          <wp:simplePos x="0" y="0"/>
          <wp:positionH relativeFrom="column">
            <wp:posOffset>-929640</wp:posOffset>
          </wp:positionH>
          <wp:positionV relativeFrom="paragraph">
            <wp:posOffset>-428625</wp:posOffset>
          </wp:positionV>
          <wp:extent cx="7772400" cy="1944624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head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44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2F8">
      <w:rPr>
        <w:rFonts w:ascii="Effra Light" w:hAnsi="Effra Light"/>
        <w:color w:val="FFFFFF" w:themeColor="background1"/>
        <w:sz w:val="72"/>
      </w:rPr>
      <w:t>Setup</w:t>
    </w:r>
    <w:r>
      <w:rPr>
        <w:rFonts w:ascii="Effra Light" w:hAnsi="Effra Light"/>
        <w:color w:val="FFFFFF" w:themeColor="background1"/>
        <w:sz w:val="72"/>
      </w:rPr>
      <w:t xml:space="preserve"> Instructions</w:t>
    </w:r>
  </w:p>
  <w:p w14:paraId="6672C09E" w14:textId="394C98D2" w:rsidR="00535ABB" w:rsidRPr="005B629B" w:rsidRDefault="009942F8" w:rsidP="00535ABB">
    <w:pPr>
      <w:pStyle w:val="Header"/>
      <w:spacing w:line="192" w:lineRule="auto"/>
      <w:ind w:left="-1080"/>
      <w:rPr>
        <w:rFonts w:ascii="Effra Medium" w:hAnsi="Effra Medium"/>
        <w:color w:val="ED7D31" w:themeColor="accent2"/>
        <w:sz w:val="72"/>
      </w:rPr>
    </w:pPr>
    <w:r>
      <w:rPr>
        <w:rFonts w:ascii="Effra Medium" w:hAnsi="Effra Medium"/>
        <w:color w:val="ED7D31" w:themeColor="accent2"/>
        <w:sz w:val="72"/>
      </w:rPr>
      <w:t>Medtronic MuleSoft</w:t>
    </w:r>
  </w:p>
  <w:p w14:paraId="5B54692E" w14:textId="106D8E39" w:rsidR="00535ABB" w:rsidRPr="005B629B" w:rsidRDefault="00377D8C" w:rsidP="00535ABB">
    <w:pPr>
      <w:pStyle w:val="Header"/>
      <w:spacing w:line="192" w:lineRule="auto"/>
      <w:ind w:left="-1080"/>
      <w:rPr>
        <w:rFonts w:ascii="Effra" w:hAnsi="Effra"/>
        <w:color w:val="A5A5A5" w:themeColor="accent3"/>
        <w:sz w:val="72"/>
      </w:rPr>
    </w:pPr>
    <w:r>
      <w:rPr>
        <w:rFonts w:ascii="Effra" w:hAnsi="Effra"/>
        <w:color w:val="A5A5A5" w:themeColor="accent3"/>
        <w:sz w:val="72"/>
      </w:rPr>
      <w:t>API Templates</w:t>
    </w:r>
  </w:p>
  <w:p w14:paraId="5053E63F" w14:textId="77777777" w:rsidR="00535ABB" w:rsidRPr="009E5C90" w:rsidRDefault="00535ABB" w:rsidP="00535ABB">
    <w:pPr>
      <w:pStyle w:val="Header"/>
      <w:ind w:left="-1080"/>
      <w:rPr>
        <w:rFonts w:ascii="Effra" w:hAnsi="Effra"/>
        <w:color w:val="FFFFFF" w:themeColor="background1"/>
      </w:rPr>
    </w:pPr>
  </w:p>
  <w:p w14:paraId="555404F7" w14:textId="77777777" w:rsidR="00535ABB" w:rsidRDefault="00535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724E"/>
    <w:multiLevelType w:val="hybridMultilevel"/>
    <w:tmpl w:val="AA260BE8"/>
    <w:lvl w:ilvl="0" w:tplc="6C8A68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8A40F7"/>
    <w:multiLevelType w:val="hybridMultilevel"/>
    <w:tmpl w:val="CA026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E34"/>
    <w:multiLevelType w:val="hybridMultilevel"/>
    <w:tmpl w:val="006CA1CA"/>
    <w:lvl w:ilvl="0" w:tplc="A8987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913274"/>
    <w:multiLevelType w:val="hybridMultilevel"/>
    <w:tmpl w:val="AFC82FA0"/>
    <w:lvl w:ilvl="0" w:tplc="F796D1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B33027"/>
    <w:multiLevelType w:val="hybridMultilevel"/>
    <w:tmpl w:val="F404063E"/>
    <w:lvl w:ilvl="0" w:tplc="3C222F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D5183E"/>
    <w:multiLevelType w:val="hybridMultilevel"/>
    <w:tmpl w:val="45A66BF8"/>
    <w:lvl w:ilvl="0" w:tplc="C3867A5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A24C3"/>
    <w:multiLevelType w:val="hybridMultilevel"/>
    <w:tmpl w:val="775A2028"/>
    <w:lvl w:ilvl="0" w:tplc="869485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A0"/>
    <w:rsid w:val="00020955"/>
    <w:rsid w:val="000F71F3"/>
    <w:rsid w:val="00133B38"/>
    <w:rsid w:val="001537AF"/>
    <w:rsid w:val="00227305"/>
    <w:rsid w:val="002B4D32"/>
    <w:rsid w:val="002B7996"/>
    <w:rsid w:val="00305AEA"/>
    <w:rsid w:val="00312750"/>
    <w:rsid w:val="00332EF5"/>
    <w:rsid w:val="00377D8C"/>
    <w:rsid w:val="003D2011"/>
    <w:rsid w:val="003D776C"/>
    <w:rsid w:val="00452690"/>
    <w:rsid w:val="004B255C"/>
    <w:rsid w:val="00535ABB"/>
    <w:rsid w:val="005C472A"/>
    <w:rsid w:val="005D4740"/>
    <w:rsid w:val="006935A0"/>
    <w:rsid w:val="006E6CF4"/>
    <w:rsid w:val="00715866"/>
    <w:rsid w:val="00764CA9"/>
    <w:rsid w:val="007C339D"/>
    <w:rsid w:val="00877B95"/>
    <w:rsid w:val="009942F8"/>
    <w:rsid w:val="009E6B7F"/>
    <w:rsid w:val="009F532C"/>
    <w:rsid w:val="00A12BD7"/>
    <w:rsid w:val="00A76BEA"/>
    <w:rsid w:val="00AC4B84"/>
    <w:rsid w:val="00B239D9"/>
    <w:rsid w:val="00BC3B12"/>
    <w:rsid w:val="00C21318"/>
    <w:rsid w:val="00C70EED"/>
    <w:rsid w:val="00C93E0A"/>
    <w:rsid w:val="00CF25C4"/>
    <w:rsid w:val="00D364AA"/>
    <w:rsid w:val="00D5625A"/>
    <w:rsid w:val="00E44CE1"/>
    <w:rsid w:val="00EA1BAF"/>
    <w:rsid w:val="00E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5F8B0"/>
  <w15:chartTrackingRefBased/>
  <w15:docId w15:val="{25F4FD26-43B5-4C02-B27C-A88098E6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7F"/>
  </w:style>
  <w:style w:type="paragraph" w:styleId="Footer">
    <w:name w:val="footer"/>
    <w:basedOn w:val="Normal"/>
    <w:link w:val="FooterChar"/>
    <w:uiPriority w:val="99"/>
    <w:unhideWhenUsed/>
    <w:rsid w:val="009E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7F"/>
  </w:style>
  <w:style w:type="character" w:styleId="PageNumber">
    <w:name w:val="page number"/>
    <w:basedOn w:val="DefaultParagraphFont"/>
    <w:uiPriority w:val="99"/>
    <w:semiHidden/>
    <w:unhideWhenUsed/>
    <w:rsid w:val="00E44CE1"/>
  </w:style>
  <w:style w:type="character" w:customStyle="1" w:styleId="Heading1Char">
    <w:name w:val="Heading 1 Char"/>
    <w:basedOn w:val="DefaultParagraphFont"/>
    <w:link w:val="Heading1"/>
    <w:uiPriority w:val="9"/>
    <w:rsid w:val="002B7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64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6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4AA"/>
    <w:pPr>
      <w:spacing w:after="100"/>
      <w:ind w:left="220"/>
    </w:pPr>
  </w:style>
  <w:style w:type="table" w:styleId="TableGrid">
    <w:name w:val="Table Grid"/>
    <w:basedOn w:val="TableNormal"/>
    <w:uiPriority w:val="39"/>
    <w:rsid w:val="009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host:8092/api/v1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localhost:8092/api/v1/p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5C91EAFDD4084FF63495E33C931" ma:contentTypeVersion="12" ma:contentTypeDescription="Create a new document." ma:contentTypeScope="" ma:versionID="6baf651db72c33222afba30cfe9b0394">
  <xsd:schema xmlns:xsd="http://www.w3.org/2001/XMLSchema" xmlns:xs="http://www.w3.org/2001/XMLSchema" xmlns:p="http://schemas.microsoft.com/office/2006/metadata/properties" xmlns:ns2="4d091a5c-b8ca-447e-81d5-6891fce64585" xmlns:ns3="535a0b55-9abe-4472-851b-5836554a575c" targetNamespace="http://schemas.microsoft.com/office/2006/metadata/properties" ma:root="true" ma:fieldsID="1afbb2caa63ef8c7a022a923b40a0856" ns2:_="" ns3:_="">
    <xsd:import namespace="4d091a5c-b8ca-447e-81d5-6891fce64585"/>
    <xsd:import namespace="535a0b55-9abe-4472-851b-5836554a5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91a5c-b8ca-447e-81d5-6891fce64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0b55-9abe-4472-851b-5836554a5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FF33-75A8-4B5D-B396-BE77454DD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F4C03-B167-47EF-8154-7326EF19C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9F90D-CB9D-4793-A259-24F7C97A3D81}"/>
</file>

<file path=customXml/itemProps4.xml><?xml version="1.0" encoding="utf-8"?>
<ds:datastoreItem xmlns:ds="http://schemas.openxmlformats.org/officeDocument/2006/customXml" ds:itemID="{4364A687-3811-4870-94E5-C24EFE7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ss, Chad</dc:creator>
  <cp:keywords/>
  <dc:description/>
  <cp:lastModifiedBy>Jenness, Chad</cp:lastModifiedBy>
  <cp:revision>2</cp:revision>
  <dcterms:created xsi:type="dcterms:W3CDTF">2020-08-31T15:26:00Z</dcterms:created>
  <dcterms:modified xsi:type="dcterms:W3CDTF">2020-08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5C91EAFDD4084FF63495E33C931</vt:lpwstr>
  </property>
</Properties>
</file>